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683D267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E1A30" w:rsidRDefault="009B12CB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E1A30">
        <w:rPr>
          <w:b w:val="0"/>
          <w:bCs w:val="0"/>
        </w:rPr>
        <w:t>РАБОЧАЯ ПРОГРАММА</w:t>
      </w:r>
    </w:p>
    <w:p w14:paraId="2F0ECD88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65EF9932" w14:textId="77777777" w:rsidR="00F17820" w:rsidRPr="00C32C26" w:rsidRDefault="00F17820" w:rsidP="00F17820">
      <w:pPr>
        <w:jc w:val="center"/>
        <w:rPr>
          <w:bCs/>
        </w:rPr>
      </w:pPr>
    </w:p>
    <w:p w14:paraId="33D4F53F" w14:textId="5235E11F" w:rsidR="00F17820" w:rsidRPr="00535375" w:rsidRDefault="00316B71" w:rsidP="00F17820">
      <w:pPr>
        <w:pStyle w:val="5"/>
        <w:jc w:val="center"/>
        <w:rPr>
          <w:i w:val="0"/>
          <w:sz w:val="28"/>
          <w:szCs w:val="28"/>
        </w:rPr>
      </w:pPr>
      <w:r w:rsidRPr="00316B71">
        <w:rPr>
          <w:bCs w:val="0"/>
          <w:i w:val="0"/>
          <w:sz w:val="28"/>
          <w:szCs w:val="28"/>
        </w:rPr>
        <w:t>Б</w:t>
      </w:r>
      <w:proofErr w:type="gramStart"/>
      <w:r w:rsidRPr="00316B71">
        <w:rPr>
          <w:bCs w:val="0"/>
          <w:i w:val="0"/>
          <w:sz w:val="28"/>
          <w:szCs w:val="28"/>
        </w:rPr>
        <w:t>1.В.02.ДВ</w:t>
      </w:r>
      <w:proofErr w:type="gramEnd"/>
      <w:r w:rsidRPr="00316B71">
        <w:rPr>
          <w:bCs w:val="0"/>
          <w:i w:val="0"/>
          <w:sz w:val="28"/>
          <w:szCs w:val="28"/>
        </w:rPr>
        <w:t>.01.01</w:t>
      </w:r>
      <w:r>
        <w:rPr>
          <w:bCs w:val="0"/>
          <w:i w:val="0"/>
          <w:sz w:val="28"/>
          <w:szCs w:val="28"/>
        </w:rPr>
        <w:t xml:space="preserve">. </w:t>
      </w:r>
      <w:bookmarkStart w:id="1" w:name="_GoBack"/>
      <w:r w:rsidRPr="00535375">
        <w:rPr>
          <w:bCs w:val="0"/>
          <w:i w:val="0"/>
          <w:sz w:val="28"/>
          <w:szCs w:val="28"/>
        </w:rPr>
        <w:t>ЛИДЕРСТВО И КОМАНДООБРАЗОВАНИЕ</w:t>
      </w:r>
      <w:bookmarkEnd w:id="1"/>
    </w:p>
    <w:p w14:paraId="0BD142D0" w14:textId="77777777" w:rsidR="00F17820" w:rsidRPr="00535375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5FCDFA1" w14:textId="1552F6D0" w:rsidR="00F17820" w:rsidRPr="00535375" w:rsidRDefault="00F17820" w:rsidP="00F17820">
      <w:pPr>
        <w:jc w:val="center"/>
        <w:rPr>
          <w:b/>
        </w:rPr>
      </w:pPr>
      <w:r w:rsidRPr="00535375">
        <w:rPr>
          <w:bCs/>
        </w:rPr>
        <w:t xml:space="preserve">Направление подготовки </w:t>
      </w:r>
      <w:r w:rsidR="00316B71" w:rsidRPr="00535375">
        <w:rPr>
          <w:b/>
        </w:rPr>
        <w:t>38.03.02</w:t>
      </w:r>
      <w:r w:rsidRPr="00535375">
        <w:rPr>
          <w:b/>
        </w:rPr>
        <w:t xml:space="preserve"> </w:t>
      </w:r>
      <w:r w:rsidR="00316B71" w:rsidRPr="00535375">
        <w:rPr>
          <w:b/>
        </w:rPr>
        <w:t>Менеджмент</w:t>
      </w:r>
    </w:p>
    <w:p w14:paraId="2E41BE41" w14:textId="71E428AB" w:rsidR="00F17820" w:rsidRPr="00535375" w:rsidRDefault="00021DDC" w:rsidP="000F214A">
      <w:pPr>
        <w:jc w:val="center"/>
        <w:rPr>
          <w:b/>
          <w:bCs/>
          <w:i/>
        </w:rPr>
      </w:pPr>
      <w:r w:rsidRPr="00535375">
        <w:t xml:space="preserve">Направленность (профиль) </w:t>
      </w:r>
      <w:r w:rsidR="00316B71" w:rsidRPr="00535375">
        <w:rPr>
          <w:b/>
        </w:rPr>
        <w:t>Маркетинг и логистика в бизнесе</w:t>
      </w:r>
    </w:p>
    <w:p w14:paraId="2B2C9A62" w14:textId="77777777" w:rsidR="00F17820" w:rsidRPr="00535375" w:rsidRDefault="00F17820" w:rsidP="00F17820">
      <w:pPr>
        <w:ind w:left="1152"/>
        <w:jc w:val="center"/>
        <w:rPr>
          <w:b/>
          <w:bCs/>
          <w:i/>
        </w:rPr>
      </w:pPr>
    </w:p>
    <w:p w14:paraId="692B6D9D" w14:textId="77777777" w:rsidR="00F17820" w:rsidRPr="00535375" w:rsidRDefault="00F17820" w:rsidP="00F17820">
      <w:pPr>
        <w:ind w:left="1152"/>
        <w:jc w:val="both"/>
        <w:rPr>
          <w:bCs/>
        </w:rPr>
      </w:pPr>
    </w:p>
    <w:p w14:paraId="42191795" w14:textId="77777777" w:rsidR="00F17820" w:rsidRPr="00535375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535375" w:rsidRDefault="00F17820" w:rsidP="00F17820">
      <w:pPr>
        <w:ind w:left="1152"/>
        <w:jc w:val="both"/>
        <w:rPr>
          <w:bCs/>
        </w:rPr>
      </w:pPr>
    </w:p>
    <w:p w14:paraId="4618AF76" w14:textId="77777777" w:rsidR="00F17820" w:rsidRPr="00535375" w:rsidRDefault="00F17820" w:rsidP="00F17820">
      <w:pPr>
        <w:jc w:val="center"/>
        <w:rPr>
          <w:bCs/>
        </w:rPr>
      </w:pPr>
    </w:p>
    <w:p w14:paraId="3C10206D" w14:textId="77777777" w:rsidR="00F17820" w:rsidRPr="00535375" w:rsidRDefault="00F17820" w:rsidP="00F17820">
      <w:pPr>
        <w:jc w:val="center"/>
        <w:rPr>
          <w:bCs/>
        </w:rPr>
      </w:pPr>
    </w:p>
    <w:p w14:paraId="51B8D847" w14:textId="77777777" w:rsidR="00F17820" w:rsidRPr="00535375" w:rsidRDefault="00F17820" w:rsidP="00F17820">
      <w:pPr>
        <w:jc w:val="center"/>
        <w:rPr>
          <w:bCs/>
        </w:rPr>
      </w:pPr>
    </w:p>
    <w:p w14:paraId="3B4DFE19" w14:textId="77777777" w:rsidR="00F17820" w:rsidRPr="00535375" w:rsidRDefault="00F17820" w:rsidP="00F17820">
      <w:pPr>
        <w:jc w:val="center"/>
        <w:rPr>
          <w:bCs/>
        </w:rPr>
      </w:pPr>
    </w:p>
    <w:p w14:paraId="3A19EAE9" w14:textId="77777777" w:rsidR="00F17820" w:rsidRPr="00535375" w:rsidRDefault="00F17820" w:rsidP="00F17820">
      <w:pPr>
        <w:jc w:val="center"/>
        <w:rPr>
          <w:bCs/>
        </w:rPr>
      </w:pPr>
    </w:p>
    <w:p w14:paraId="0F55C0B8" w14:textId="77777777" w:rsidR="00F17820" w:rsidRPr="00535375" w:rsidRDefault="00F17820" w:rsidP="00F17820">
      <w:pPr>
        <w:jc w:val="center"/>
        <w:rPr>
          <w:bCs/>
        </w:rPr>
      </w:pPr>
    </w:p>
    <w:p w14:paraId="67CEFEAD" w14:textId="77777777" w:rsidR="00F17820" w:rsidRPr="00535375" w:rsidRDefault="00F17820" w:rsidP="00F17820">
      <w:pPr>
        <w:jc w:val="center"/>
        <w:rPr>
          <w:bCs/>
        </w:rPr>
      </w:pPr>
    </w:p>
    <w:p w14:paraId="0B0D16A8" w14:textId="77777777" w:rsidR="00F17820" w:rsidRPr="00535375" w:rsidRDefault="00F17820" w:rsidP="00F17820">
      <w:pPr>
        <w:jc w:val="center"/>
        <w:rPr>
          <w:bCs/>
        </w:rPr>
      </w:pPr>
    </w:p>
    <w:p w14:paraId="102ADC6A" w14:textId="77777777" w:rsidR="00F17820" w:rsidRPr="00535375" w:rsidRDefault="00F17820" w:rsidP="00F17820">
      <w:pPr>
        <w:jc w:val="center"/>
        <w:rPr>
          <w:bCs/>
        </w:rPr>
      </w:pPr>
    </w:p>
    <w:p w14:paraId="57567685" w14:textId="77777777" w:rsidR="00F17820" w:rsidRPr="00535375" w:rsidRDefault="00F17820" w:rsidP="00F17820">
      <w:pPr>
        <w:jc w:val="center"/>
        <w:rPr>
          <w:bCs/>
        </w:rPr>
      </w:pPr>
    </w:p>
    <w:p w14:paraId="2B0DA602" w14:textId="77777777" w:rsidR="00F17820" w:rsidRPr="00535375" w:rsidRDefault="00F17820" w:rsidP="00F17820">
      <w:pPr>
        <w:jc w:val="center"/>
        <w:rPr>
          <w:bCs/>
        </w:rPr>
      </w:pPr>
    </w:p>
    <w:p w14:paraId="45A65E76" w14:textId="77777777" w:rsidR="00F17820" w:rsidRPr="00535375" w:rsidRDefault="00F17820" w:rsidP="00F17820">
      <w:pPr>
        <w:jc w:val="center"/>
        <w:rPr>
          <w:bCs/>
        </w:rPr>
      </w:pPr>
    </w:p>
    <w:p w14:paraId="1A82B680" w14:textId="77777777" w:rsidR="00F17820" w:rsidRPr="00535375" w:rsidRDefault="00F17820" w:rsidP="00F17820">
      <w:pPr>
        <w:jc w:val="center"/>
      </w:pPr>
      <w:r w:rsidRPr="00535375">
        <w:t>Санкт-Петербург</w:t>
      </w:r>
    </w:p>
    <w:p w14:paraId="23A019FA" w14:textId="2A38DD39" w:rsidR="000E63F1" w:rsidRDefault="00F17820" w:rsidP="00F17820">
      <w:pPr>
        <w:pStyle w:val="a9"/>
        <w:jc w:val="center"/>
      </w:pPr>
      <w:r w:rsidRPr="00535375">
        <w:t>20</w:t>
      </w:r>
      <w:r w:rsidR="00003ACD" w:rsidRPr="00535375">
        <w:t>2</w:t>
      </w:r>
      <w:r w:rsidR="009A6BE8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3AB89A6E" w14:textId="368537D7" w:rsidR="00FF2BE0" w:rsidRDefault="00BF74E2" w:rsidP="00FF2BE0">
      <w:pPr>
        <w:pStyle w:val="a"/>
        <w:tabs>
          <w:tab w:val="left" w:pos="426"/>
        </w:tabs>
        <w:spacing w:line="240" w:lineRule="auto"/>
        <w:ind w:left="0"/>
        <w:rPr>
          <w:kern w:val="1"/>
        </w:rPr>
      </w:pPr>
      <w:r>
        <w:tab/>
      </w:r>
      <w:r w:rsidR="00FF2BE0" w:rsidRPr="00FF2BE0">
        <w:rPr>
          <w:kern w:val="1"/>
        </w:rPr>
        <w:t>Процесс изучения дисциплины направлен на формирование следующих компетенций:</w:t>
      </w:r>
    </w:p>
    <w:p w14:paraId="2FBC15B6" w14:textId="7ABBA978" w:rsidR="007C7E5B" w:rsidRDefault="007C7E5B" w:rsidP="007C7E5B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56" w:hanging="720"/>
        <w:rPr>
          <w:kern w:val="1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977"/>
        <w:gridCol w:w="4820"/>
      </w:tblGrid>
      <w:tr w:rsidR="007C7E5B" w14:paraId="414FA89F" w14:textId="77777777" w:rsidTr="007C7E5B">
        <w:trPr>
          <w:trHeight w:val="45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6A4EC5" w14:textId="77777777" w:rsidR="007C7E5B" w:rsidRDefault="007C7E5B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Индекс компетенции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5CAA51" w14:textId="77777777" w:rsidR="007C7E5B" w:rsidRDefault="007C7E5B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держание компетенции </w:t>
            </w:r>
          </w:p>
          <w:p w14:paraId="04FEBB99" w14:textId="77777777" w:rsidR="007C7E5B" w:rsidRDefault="007C7E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(или ее части)</w:t>
            </w:r>
          </w:p>
        </w:tc>
        <w:tc>
          <w:tcPr>
            <w:tcW w:w="48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F8BB6" w14:textId="77777777" w:rsidR="007C7E5B" w:rsidRDefault="007C7E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Индикаторы компетенций (код и содержание)</w:t>
            </w:r>
          </w:p>
        </w:tc>
      </w:tr>
      <w:tr w:rsidR="007C7E5B" w14:paraId="23762E52" w14:textId="77777777" w:rsidTr="007C7E5B">
        <w:trPr>
          <w:trHeight w:val="458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04BDFF" w14:textId="77777777" w:rsidR="007C7E5B" w:rsidRDefault="007C7E5B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F99822" w14:textId="77777777" w:rsidR="007C7E5B" w:rsidRDefault="007C7E5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E288A" w14:textId="77777777" w:rsidR="007C7E5B" w:rsidRDefault="007C7E5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C7E5B" w:rsidRPr="004232F3" w14:paraId="7E183AE3" w14:textId="77777777" w:rsidTr="007C7E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86" w:type="dxa"/>
            <w:shd w:val="clear" w:color="auto" w:fill="auto"/>
          </w:tcPr>
          <w:p w14:paraId="7B1E5380" w14:textId="77777777" w:rsidR="007C7E5B" w:rsidRPr="00F15EBF" w:rsidRDefault="007C7E5B" w:rsidP="00BF3F23">
            <w:r w:rsidRPr="00F15EBF">
              <w:t>ПК-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764D29" w14:textId="77777777" w:rsidR="007C7E5B" w:rsidRPr="000A7353" w:rsidRDefault="007C7E5B" w:rsidP="00BF3F23">
            <w:r w:rsidRPr="000A7353">
              <w:t xml:space="preserve">Способен координировать предпринимательскую деятельность в целях обеспечения согласованности выполнения бизнес-плана всеми участниками </w:t>
            </w:r>
          </w:p>
        </w:tc>
        <w:tc>
          <w:tcPr>
            <w:tcW w:w="4820" w:type="dxa"/>
            <w:shd w:val="clear" w:color="auto" w:fill="auto"/>
          </w:tcPr>
          <w:p w14:paraId="367AFAE2" w14:textId="77777777" w:rsidR="007C7E5B" w:rsidRDefault="007C7E5B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1 </w:t>
            </w:r>
            <w:r>
              <w:t>К</w:t>
            </w:r>
            <w:r w:rsidRPr="000A7353">
              <w:t>оординир</w:t>
            </w:r>
            <w:r>
              <w:t xml:space="preserve">ует </w:t>
            </w:r>
            <w:r w:rsidRPr="000A7353">
              <w:t>предпринимательскую деятельность в целях обеспечения согласованности выполнения бизнес-плана</w:t>
            </w:r>
          </w:p>
          <w:p w14:paraId="26F7738A" w14:textId="77777777" w:rsidR="007C7E5B" w:rsidRPr="00947C72" w:rsidRDefault="007C7E5B" w:rsidP="00BF3F23">
            <w:pPr>
              <w:rPr>
                <w:color w:val="000000"/>
              </w:rPr>
            </w:pPr>
            <w:r>
              <w:rPr>
                <w:color w:val="000000"/>
              </w:rPr>
              <w:t>ИПК-6.2 Организует согласованную работу участников бизнес-плана</w:t>
            </w:r>
          </w:p>
        </w:tc>
      </w:tr>
    </w:tbl>
    <w:p w14:paraId="3B386BAB" w14:textId="77777777" w:rsidR="00FF2BE0" w:rsidRPr="00FF2BE0" w:rsidRDefault="00FF2BE0" w:rsidP="00FF2BE0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</w:p>
    <w:p w14:paraId="7E874A6C" w14:textId="77777777" w:rsidR="00FF2BE0" w:rsidRPr="00FF2BE0" w:rsidRDefault="00FF2BE0" w:rsidP="00FF2BE0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FF2BE0">
        <w:rPr>
          <w:b/>
          <w:bCs/>
          <w:kern w:val="1"/>
          <w:lang w:eastAsia="zh-CN"/>
        </w:rPr>
        <w:t xml:space="preserve">2. </w:t>
      </w:r>
      <w:r w:rsidRPr="00FF2BE0">
        <w:rPr>
          <w:b/>
          <w:bCs/>
          <w:caps/>
          <w:kern w:val="1"/>
          <w:lang w:eastAsia="zh-CN"/>
        </w:rPr>
        <w:t>Место дисциплины в структуре ОП</w:t>
      </w:r>
      <w:r w:rsidRPr="00FF2BE0">
        <w:rPr>
          <w:b/>
          <w:bCs/>
          <w:kern w:val="1"/>
          <w:lang w:eastAsia="zh-CN"/>
        </w:rPr>
        <w:t>:</w:t>
      </w:r>
    </w:p>
    <w:p w14:paraId="273F0021" w14:textId="77777777" w:rsidR="00FF2BE0" w:rsidRPr="00FF2BE0" w:rsidRDefault="00FF2BE0" w:rsidP="00FF2BE0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FF2BE0">
        <w:rPr>
          <w:rFonts w:eastAsia="TimesNewRomanPSMT"/>
          <w:kern w:val="1"/>
          <w:lang w:eastAsia="zh-CN"/>
        </w:rPr>
        <w:t xml:space="preserve">Цель: </w:t>
      </w:r>
      <w:r w:rsidRPr="00FF2BE0">
        <w:rPr>
          <w:kern w:val="1"/>
          <w:lang w:eastAsia="zh-CN"/>
        </w:rPr>
        <w:t>сформировать представление о лидерских компетенциях как основе успешного управления организацией.</w:t>
      </w:r>
    </w:p>
    <w:p w14:paraId="36F4C53C" w14:textId="77777777" w:rsidR="00FF2BE0" w:rsidRPr="00FF2BE0" w:rsidRDefault="00FF2BE0" w:rsidP="00FF2BE0">
      <w:pPr>
        <w:widowControl w:val="0"/>
        <w:tabs>
          <w:tab w:val="left" w:pos="426"/>
        </w:tabs>
        <w:suppressAutoHyphens/>
        <w:jc w:val="both"/>
        <w:rPr>
          <w:rFonts w:eastAsia="TimesNewRoman"/>
          <w:kern w:val="1"/>
          <w:lang w:eastAsia="zh-CN"/>
        </w:rPr>
      </w:pPr>
      <w:r w:rsidRPr="00FF2BE0">
        <w:rPr>
          <w:rFonts w:eastAsia="TimesNewRoman"/>
          <w:kern w:val="1"/>
          <w:lang w:eastAsia="zh-CN"/>
        </w:rPr>
        <w:t>В процессе изучения дисциплины ставятся следующие задачи:</w:t>
      </w:r>
    </w:p>
    <w:p w14:paraId="673F6111" w14:textId="77777777" w:rsidR="00FF2BE0" w:rsidRPr="00FF2BE0" w:rsidRDefault="00FF2BE0" w:rsidP="00FF2BE0">
      <w:pPr>
        <w:widowControl w:val="0"/>
        <w:numPr>
          <w:ilvl w:val="0"/>
          <w:numId w:val="16"/>
        </w:numPr>
        <w:tabs>
          <w:tab w:val="left" w:pos="426"/>
          <w:tab w:val="left" w:pos="788"/>
        </w:tabs>
        <w:suppressAutoHyphens/>
        <w:spacing w:line="252" w:lineRule="auto"/>
        <w:contextualSpacing/>
        <w:jc w:val="both"/>
        <w:rPr>
          <w:rFonts w:eastAsia="TimesNewRoman"/>
          <w:lang w:eastAsia="en-US"/>
        </w:rPr>
      </w:pPr>
      <w:r w:rsidRPr="00FF2BE0">
        <w:rPr>
          <w:rFonts w:eastAsia="TimesNewRoman"/>
          <w:lang w:eastAsia="en-US"/>
        </w:rPr>
        <w:t>Изучить основные подходы к определению лидерства;</w:t>
      </w:r>
    </w:p>
    <w:p w14:paraId="057BB3F4" w14:textId="77777777" w:rsidR="00FF2BE0" w:rsidRPr="00FF2BE0" w:rsidRDefault="00FF2BE0" w:rsidP="00FF2BE0">
      <w:pPr>
        <w:widowControl w:val="0"/>
        <w:numPr>
          <w:ilvl w:val="0"/>
          <w:numId w:val="16"/>
        </w:numPr>
        <w:tabs>
          <w:tab w:val="left" w:pos="426"/>
          <w:tab w:val="left" w:pos="788"/>
        </w:tabs>
        <w:suppressAutoHyphens/>
        <w:spacing w:line="252" w:lineRule="auto"/>
        <w:contextualSpacing/>
        <w:jc w:val="both"/>
        <w:rPr>
          <w:rFonts w:eastAsia="TimesNewRoman"/>
          <w:lang w:eastAsia="en-US"/>
        </w:rPr>
      </w:pPr>
      <w:r w:rsidRPr="00FF2BE0">
        <w:rPr>
          <w:rFonts w:eastAsia="TimesNewRoman"/>
          <w:lang w:eastAsia="en-US"/>
        </w:rPr>
        <w:t>Познакомиться с основными концепциями лидерства;</w:t>
      </w:r>
    </w:p>
    <w:p w14:paraId="75B344E5" w14:textId="77777777" w:rsidR="00FF2BE0" w:rsidRPr="00FF2BE0" w:rsidRDefault="00FF2BE0" w:rsidP="00FF2BE0">
      <w:pPr>
        <w:widowControl w:val="0"/>
        <w:numPr>
          <w:ilvl w:val="0"/>
          <w:numId w:val="16"/>
        </w:numPr>
        <w:tabs>
          <w:tab w:val="left" w:pos="426"/>
          <w:tab w:val="left" w:pos="788"/>
        </w:tabs>
        <w:suppressAutoHyphens/>
        <w:spacing w:line="252" w:lineRule="auto"/>
        <w:contextualSpacing/>
        <w:jc w:val="both"/>
        <w:rPr>
          <w:rFonts w:eastAsia="TimesNewRoman"/>
          <w:lang w:eastAsia="en-US"/>
        </w:rPr>
      </w:pPr>
      <w:r w:rsidRPr="00FF2BE0">
        <w:rPr>
          <w:rFonts w:eastAsia="TimesNewRoman"/>
          <w:lang w:eastAsia="en-US"/>
        </w:rPr>
        <w:t>Рассмотреть содержание и процессы групповой динамики;</w:t>
      </w:r>
    </w:p>
    <w:p w14:paraId="7966FA4D" w14:textId="77777777" w:rsidR="00FF2BE0" w:rsidRPr="00FF2BE0" w:rsidRDefault="00FF2BE0" w:rsidP="00FF2BE0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FF2BE0">
        <w:rPr>
          <w:kern w:val="1"/>
          <w:lang w:eastAsia="zh-CN"/>
        </w:rPr>
        <w:t>Дисциплина относится к вариативным дисциплинам базовой части программы бакалавриата.</w:t>
      </w:r>
    </w:p>
    <w:p w14:paraId="7E9D5893" w14:textId="77777777" w:rsidR="00FF2BE0" w:rsidRPr="00FF2BE0" w:rsidRDefault="00FF2BE0" w:rsidP="00FF2BE0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FF2BE0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7C8F998E" w14:textId="77777777" w:rsidR="00FF2BE0" w:rsidRDefault="00FF2BE0" w:rsidP="00FF2BE0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</w:p>
    <w:p w14:paraId="138EF94F" w14:textId="51F3444A" w:rsidR="00F17820" w:rsidRPr="00397EBB" w:rsidRDefault="00F17820" w:rsidP="00FF2BE0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97EBB" w:rsidRPr="00397EBB">
        <w:rPr>
          <w:b/>
          <w:bCs/>
          <w:caps/>
        </w:rPr>
        <w:t>:</w:t>
      </w:r>
    </w:p>
    <w:p w14:paraId="6EFF0E62" w14:textId="1FCAF9DA" w:rsidR="00F17820" w:rsidRPr="006A50DC" w:rsidRDefault="00F17820" w:rsidP="00F17820">
      <w:pPr>
        <w:ind w:firstLine="720"/>
        <w:jc w:val="both"/>
        <w:rPr>
          <w:i/>
          <w:color w:val="000000" w:themeColor="text1"/>
        </w:rPr>
      </w:pPr>
      <w:r w:rsidRPr="006A50DC">
        <w:t>Общая трудоемкость освоения дисциплины</w:t>
      </w:r>
      <w:r w:rsidR="00397EBB" w:rsidRPr="006A50DC">
        <w:t xml:space="preserve"> </w:t>
      </w:r>
      <w:r w:rsidRPr="006A50DC">
        <w:t xml:space="preserve">составляет </w:t>
      </w:r>
      <w:r w:rsidR="00015104" w:rsidRPr="006A50DC">
        <w:t xml:space="preserve">3 </w:t>
      </w:r>
      <w:r w:rsidRPr="006A50DC">
        <w:t xml:space="preserve">зачетных единиц, </w:t>
      </w:r>
      <w:r w:rsidR="00015104" w:rsidRPr="006A50DC">
        <w:t xml:space="preserve">108 </w:t>
      </w:r>
      <w:r w:rsidRPr="006A50DC">
        <w:t>академических час</w:t>
      </w:r>
      <w:r w:rsidR="00015104" w:rsidRPr="006A50DC">
        <w:t>ов</w:t>
      </w:r>
      <w:r w:rsidRPr="006A50DC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9D7B8C4" w14:textId="77777777" w:rsidR="00F17820" w:rsidRPr="006A50DC" w:rsidRDefault="00F17820" w:rsidP="00F17820">
      <w:pPr>
        <w:ind w:firstLine="720"/>
        <w:jc w:val="both"/>
        <w:rPr>
          <w:i/>
          <w:color w:val="000000" w:themeColor="text1"/>
        </w:rPr>
      </w:pPr>
    </w:p>
    <w:p w14:paraId="73D81815" w14:textId="77777777" w:rsidR="00F17820" w:rsidRPr="006A50DC" w:rsidRDefault="00F17820" w:rsidP="00F17820">
      <w:pPr>
        <w:spacing w:line="360" w:lineRule="auto"/>
        <w:rPr>
          <w:color w:val="000000" w:themeColor="text1"/>
        </w:rPr>
      </w:pPr>
      <w:r w:rsidRPr="006A50DC">
        <w:rPr>
          <w:color w:val="000000" w:themeColor="text1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6A50DC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6A50DC" w:rsidRDefault="00EC377E" w:rsidP="00EC377E">
            <w:pPr>
              <w:pStyle w:val="af"/>
              <w:jc w:val="center"/>
            </w:pPr>
            <w:r w:rsidRPr="006A50DC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6A50DC" w:rsidRDefault="00EC377E" w:rsidP="00E327C4">
            <w:pPr>
              <w:pStyle w:val="af"/>
              <w:jc w:val="center"/>
            </w:pPr>
            <w:r w:rsidRPr="006A50DC">
              <w:rPr>
                <w:sz w:val="22"/>
                <w:szCs w:val="22"/>
              </w:rPr>
              <w:t xml:space="preserve">Трудоемкость в </w:t>
            </w:r>
            <w:proofErr w:type="spellStart"/>
            <w:r w:rsidRPr="006A50DC">
              <w:rPr>
                <w:sz w:val="22"/>
                <w:szCs w:val="22"/>
              </w:rPr>
              <w:t>акад.час</w:t>
            </w:r>
            <w:proofErr w:type="spellEnd"/>
          </w:p>
        </w:tc>
      </w:tr>
      <w:tr w:rsidR="00EC377E" w:rsidRPr="006A50DC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6A50DC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6A50DC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6A50DC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6A50DC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6A50DC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6A50DC" w:rsidRDefault="00EC377E" w:rsidP="00E327C4">
            <w:pPr>
              <w:rPr>
                <w:b/>
              </w:rPr>
            </w:pPr>
            <w:r w:rsidRPr="006A50D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154A2D8D" w:rsidR="00EC377E" w:rsidRPr="006A50DC" w:rsidRDefault="00535375" w:rsidP="00E327C4">
            <w:pPr>
              <w:jc w:val="center"/>
            </w:pPr>
            <w:r w:rsidRPr="006A50DC">
              <w:t>32</w:t>
            </w:r>
          </w:p>
        </w:tc>
      </w:tr>
      <w:tr w:rsidR="00EC377E" w:rsidRPr="006A50DC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6A50DC" w:rsidRDefault="00EC377E" w:rsidP="00E327C4">
            <w:pPr>
              <w:pStyle w:val="af"/>
            </w:pPr>
            <w:r w:rsidRPr="006A50DC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6A50DC" w:rsidRDefault="00EC377E" w:rsidP="00E327C4">
            <w:pPr>
              <w:pStyle w:val="af"/>
              <w:jc w:val="center"/>
            </w:pPr>
          </w:p>
        </w:tc>
      </w:tr>
      <w:tr w:rsidR="00EC377E" w:rsidRPr="006A50DC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6A50DC" w:rsidRDefault="00EC377E" w:rsidP="00E327C4">
            <w:pPr>
              <w:pStyle w:val="af"/>
            </w:pPr>
            <w:r w:rsidRPr="006A50DC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294F0B50" w:rsidR="00EC377E" w:rsidRPr="006A50DC" w:rsidRDefault="00535375" w:rsidP="00E327C4">
            <w:pPr>
              <w:pStyle w:val="af"/>
              <w:jc w:val="center"/>
            </w:pPr>
            <w:r w:rsidRPr="006A50DC">
              <w:t>16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6A50DC" w:rsidRDefault="00EC377E" w:rsidP="00E327C4">
            <w:pPr>
              <w:pStyle w:val="af"/>
              <w:jc w:val="center"/>
            </w:pPr>
            <w:r w:rsidRPr="006A50DC">
              <w:t>-</w:t>
            </w:r>
          </w:p>
        </w:tc>
      </w:tr>
      <w:tr w:rsidR="00EC377E" w:rsidRPr="006A50DC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6A50DC" w:rsidRDefault="00EC377E" w:rsidP="00E327C4">
            <w:pPr>
              <w:pStyle w:val="af"/>
            </w:pPr>
            <w:r w:rsidRPr="006A50DC">
              <w:t>Практические занятия (в т.ч. зачет)</w:t>
            </w:r>
          </w:p>
        </w:tc>
        <w:tc>
          <w:tcPr>
            <w:tcW w:w="1559" w:type="dxa"/>
            <w:vAlign w:val="center"/>
          </w:tcPr>
          <w:p w14:paraId="7ED184EE" w14:textId="2E28B684" w:rsidR="00EC377E" w:rsidRPr="006A50DC" w:rsidRDefault="006A50DC" w:rsidP="00E327C4">
            <w:pPr>
              <w:pStyle w:val="af"/>
              <w:jc w:val="center"/>
            </w:pPr>
            <w:r>
              <w:t>-/12</w:t>
            </w:r>
          </w:p>
        </w:tc>
        <w:tc>
          <w:tcPr>
            <w:tcW w:w="1560" w:type="dxa"/>
            <w:vAlign w:val="center"/>
          </w:tcPr>
          <w:p w14:paraId="310AC862" w14:textId="5FF971B1" w:rsidR="00EC377E" w:rsidRPr="006A50DC" w:rsidRDefault="00EC377E" w:rsidP="00E327C4">
            <w:pPr>
              <w:pStyle w:val="af"/>
              <w:jc w:val="center"/>
            </w:pPr>
            <w:r w:rsidRPr="006A50DC">
              <w:t>-</w:t>
            </w:r>
            <w:r w:rsidR="006A50DC">
              <w:t>/4</w:t>
            </w:r>
          </w:p>
        </w:tc>
      </w:tr>
      <w:tr w:rsidR="00EC377E" w:rsidRPr="006A50DC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6A50DC" w:rsidRDefault="00EC377E" w:rsidP="00E327C4">
            <w:pPr>
              <w:pStyle w:val="af"/>
              <w:rPr>
                <w:b/>
                <w:bCs/>
              </w:rPr>
            </w:pPr>
            <w:r w:rsidRPr="006A50D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3F580AA8" w:rsidR="00EC377E" w:rsidRPr="006A50DC" w:rsidRDefault="00535375" w:rsidP="00E327C4">
            <w:pPr>
              <w:pStyle w:val="af"/>
              <w:jc w:val="center"/>
            </w:pPr>
            <w:r w:rsidRPr="006A50DC">
              <w:t>76</w:t>
            </w:r>
          </w:p>
        </w:tc>
      </w:tr>
      <w:tr w:rsidR="00EC377E" w:rsidRPr="006A50DC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6A50DC" w:rsidRDefault="00EC377E" w:rsidP="00E327C4">
            <w:pPr>
              <w:pStyle w:val="af"/>
            </w:pPr>
            <w:r w:rsidRPr="006A50D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6A50DC" w:rsidRDefault="00EC377E" w:rsidP="00EC377E">
            <w:pPr>
              <w:pStyle w:val="af"/>
              <w:jc w:val="center"/>
            </w:pPr>
            <w:r w:rsidRPr="006A50DC">
              <w:t>-</w:t>
            </w:r>
          </w:p>
        </w:tc>
      </w:tr>
      <w:tr w:rsidR="00EC377E" w:rsidRPr="006A50DC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6A50DC" w:rsidRDefault="00EC377E" w:rsidP="00E327C4">
            <w:pPr>
              <w:pStyle w:val="af"/>
            </w:pPr>
            <w:r w:rsidRPr="006A50DC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7A6FFAB9" w:rsidR="00EC377E" w:rsidRPr="006A50DC" w:rsidRDefault="00EC377E" w:rsidP="00E327C4">
            <w:pPr>
              <w:pStyle w:val="af"/>
              <w:jc w:val="center"/>
            </w:pPr>
            <w:r w:rsidRPr="006A50DC">
              <w:t>-</w:t>
            </w:r>
          </w:p>
        </w:tc>
      </w:tr>
      <w:tr w:rsidR="00EC377E" w:rsidRPr="006A50DC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6A50DC" w:rsidRDefault="00EC377E" w:rsidP="00E327C4">
            <w:pPr>
              <w:pStyle w:val="af"/>
            </w:pPr>
            <w:r w:rsidRPr="006A50DC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612A2747" w:rsidR="00EC377E" w:rsidRPr="006A50DC" w:rsidRDefault="00EC377E" w:rsidP="00EC377E">
            <w:pPr>
              <w:pStyle w:val="af"/>
              <w:jc w:val="center"/>
            </w:pPr>
            <w:r w:rsidRPr="006A50DC">
              <w:t>-</w:t>
            </w:r>
          </w:p>
        </w:tc>
      </w:tr>
      <w:tr w:rsidR="00EC377E" w:rsidRPr="006A50DC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6A50DC" w:rsidRDefault="00EC377E" w:rsidP="00E327C4">
            <w:pPr>
              <w:pStyle w:val="af"/>
            </w:pPr>
            <w:r w:rsidRPr="006A50DC">
              <w:rPr>
                <w:b/>
              </w:rPr>
              <w:t>Общая трудоемкость дисциплины (в час. /</w:t>
            </w:r>
            <w:r w:rsidRPr="006A50DC">
              <w:t xml:space="preserve"> </w:t>
            </w:r>
            <w:proofErr w:type="spellStart"/>
            <w:r w:rsidRPr="006A50DC">
              <w:rPr>
                <w:b/>
              </w:rPr>
              <w:t>з.е</w:t>
            </w:r>
            <w:proofErr w:type="spellEnd"/>
            <w:r w:rsidRPr="006A50DC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759ED15E" w:rsidR="00EC377E" w:rsidRPr="006A50DC" w:rsidRDefault="00EC377E" w:rsidP="00E327C4">
            <w:pPr>
              <w:pStyle w:val="af"/>
              <w:jc w:val="center"/>
            </w:pPr>
            <w:r w:rsidRPr="006A50DC">
              <w:t>108/3</w:t>
            </w:r>
          </w:p>
        </w:tc>
      </w:tr>
    </w:tbl>
    <w:p w14:paraId="234E87CC" w14:textId="35909EC0" w:rsidR="00F17820" w:rsidRPr="006A50DC" w:rsidRDefault="00F17820" w:rsidP="00F17820">
      <w:pPr>
        <w:jc w:val="both"/>
        <w:rPr>
          <w:bCs/>
        </w:rPr>
      </w:pPr>
    </w:p>
    <w:p w14:paraId="08270106" w14:textId="27E7915C" w:rsidR="00403016" w:rsidRDefault="00403016" w:rsidP="00F17820">
      <w:pPr>
        <w:jc w:val="both"/>
        <w:rPr>
          <w:bCs/>
        </w:rPr>
      </w:pPr>
    </w:p>
    <w:p w14:paraId="79C04DA3" w14:textId="616F5089" w:rsidR="00200ABE" w:rsidRDefault="00200ABE" w:rsidP="00F17820">
      <w:pPr>
        <w:jc w:val="both"/>
        <w:rPr>
          <w:bCs/>
        </w:rPr>
      </w:pPr>
    </w:p>
    <w:p w14:paraId="06718E63" w14:textId="4D700DAF" w:rsidR="00200ABE" w:rsidRDefault="00200ABE" w:rsidP="00F17820">
      <w:pPr>
        <w:jc w:val="both"/>
        <w:rPr>
          <w:bCs/>
        </w:rPr>
      </w:pPr>
    </w:p>
    <w:p w14:paraId="5EC9C25F" w14:textId="77777777" w:rsidR="00200ABE" w:rsidRPr="006A50DC" w:rsidRDefault="00200ABE" w:rsidP="00F17820">
      <w:pPr>
        <w:jc w:val="both"/>
        <w:rPr>
          <w:bCs/>
        </w:rPr>
      </w:pPr>
    </w:p>
    <w:p w14:paraId="637A301A" w14:textId="77777777" w:rsidR="00403016" w:rsidRPr="006A50DC" w:rsidRDefault="00403016" w:rsidP="00F17820">
      <w:pPr>
        <w:jc w:val="both"/>
        <w:rPr>
          <w:bCs/>
        </w:rPr>
      </w:pPr>
    </w:p>
    <w:p w14:paraId="00B9F7DD" w14:textId="742F72BB" w:rsidR="00403016" w:rsidRPr="006A50DC" w:rsidRDefault="006A50DC" w:rsidP="00403016">
      <w:pPr>
        <w:rPr>
          <w:bCs/>
        </w:rPr>
      </w:pPr>
      <w:r>
        <w:rPr>
          <w:bCs/>
        </w:rPr>
        <w:lastRenderedPageBreak/>
        <w:t>Очно-з</w:t>
      </w:r>
      <w:r w:rsidR="00403016" w:rsidRPr="006A50DC">
        <w:rPr>
          <w:bCs/>
        </w:rPr>
        <w:t>аочная форма обучения</w:t>
      </w:r>
      <w:r w:rsidR="00403016" w:rsidRPr="006A50DC">
        <w:rPr>
          <w:bCs/>
          <w:color w:val="FF0000"/>
        </w:rPr>
        <w:t xml:space="preserve"> </w:t>
      </w: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403016" w:rsidRPr="006A50DC" w14:paraId="6E99F59D" w14:textId="77777777" w:rsidTr="000830F2">
        <w:trPr>
          <w:trHeight w:val="257"/>
        </w:trPr>
        <w:tc>
          <w:tcPr>
            <w:tcW w:w="664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96694E3" w14:textId="77777777" w:rsidR="00403016" w:rsidRPr="006A50DC" w:rsidRDefault="00403016" w:rsidP="000830F2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 w:rsidRPr="006A50DC"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6F6AC87A" w14:textId="77777777" w:rsidR="00403016" w:rsidRPr="006A50DC" w:rsidRDefault="0040301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 xml:space="preserve">Трудоемкость в </w:t>
            </w:r>
            <w:proofErr w:type="spellStart"/>
            <w:r w:rsidRPr="006A50DC">
              <w:rPr>
                <w:lang w:eastAsia="en-US"/>
              </w:rPr>
              <w:t>акад.час</w:t>
            </w:r>
            <w:proofErr w:type="spellEnd"/>
          </w:p>
        </w:tc>
      </w:tr>
      <w:tr w:rsidR="00403016" w:rsidRPr="006A50DC" w14:paraId="73D38547" w14:textId="77777777" w:rsidTr="000830F2">
        <w:trPr>
          <w:trHeight w:val="257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23708DA2" w14:textId="77777777" w:rsidR="00403016" w:rsidRPr="006A50DC" w:rsidRDefault="0040301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FF65499" w14:textId="77777777" w:rsidR="00403016" w:rsidRPr="006A50DC" w:rsidRDefault="0040301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81835C5" w14:textId="77777777" w:rsidR="00403016" w:rsidRPr="006A50DC" w:rsidRDefault="00403016" w:rsidP="000830F2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6A50DC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03016" w:rsidRPr="006A50DC" w14:paraId="5A6F343B" w14:textId="77777777" w:rsidTr="000830F2">
        <w:trPr>
          <w:trHeight w:val="262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14ACF646" w14:textId="77777777" w:rsidR="00403016" w:rsidRPr="006A50DC" w:rsidRDefault="00403016" w:rsidP="000830F2">
            <w:pPr>
              <w:spacing w:line="256" w:lineRule="auto"/>
              <w:rPr>
                <w:lang w:eastAsia="en-US"/>
              </w:rPr>
            </w:pPr>
            <w:r w:rsidRPr="006A50DC"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A708A1C" w14:textId="73121DAD" w:rsidR="00403016" w:rsidRPr="006A50DC" w:rsidRDefault="00403016" w:rsidP="000830F2">
            <w:pPr>
              <w:spacing w:line="256" w:lineRule="auto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34</w:t>
            </w:r>
          </w:p>
        </w:tc>
      </w:tr>
      <w:tr w:rsidR="00403016" w:rsidRPr="006A50DC" w14:paraId="18827A7E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7339006" w14:textId="77777777" w:rsidR="00403016" w:rsidRPr="006A50DC" w:rsidRDefault="00403016" w:rsidP="000830F2">
            <w:pPr>
              <w:pStyle w:val="af"/>
              <w:spacing w:line="256" w:lineRule="auto"/>
              <w:rPr>
                <w:lang w:eastAsia="en-US"/>
              </w:rPr>
            </w:pPr>
            <w:r w:rsidRPr="006A50DC"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0293928" w14:textId="77777777" w:rsidR="00403016" w:rsidRPr="006A50DC" w:rsidRDefault="00403016" w:rsidP="000830F2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03016" w:rsidRPr="006A50DC" w14:paraId="66D6F144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0A1E7C6" w14:textId="77777777" w:rsidR="00403016" w:rsidRPr="006A50DC" w:rsidRDefault="00403016" w:rsidP="000830F2">
            <w:pPr>
              <w:pStyle w:val="af"/>
              <w:spacing w:line="256" w:lineRule="auto"/>
              <w:rPr>
                <w:lang w:eastAsia="en-US"/>
              </w:rPr>
            </w:pPr>
            <w:r w:rsidRPr="006A50DC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3E457304" w14:textId="64DCBC90" w:rsidR="00403016" w:rsidRPr="006A50DC" w:rsidRDefault="00403016" w:rsidP="000830F2">
            <w:pPr>
              <w:spacing w:line="256" w:lineRule="auto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95A435D" w14:textId="77777777" w:rsidR="00403016" w:rsidRPr="006A50DC" w:rsidRDefault="00403016" w:rsidP="000830F2">
            <w:pPr>
              <w:spacing w:line="256" w:lineRule="auto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-</w:t>
            </w:r>
          </w:p>
        </w:tc>
      </w:tr>
      <w:tr w:rsidR="00403016" w:rsidRPr="006A50DC" w14:paraId="2B02A01F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EF2BD87" w14:textId="77777777" w:rsidR="00403016" w:rsidRPr="006A50DC" w:rsidRDefault="00403016" w:rsidP="000830F2">
            <w:pPr>
              <w:pStyle w:val="af"/>
              <w:spacing w:line="256" w:lineRule="auto"/>
              <w:rPr>
                <w:lang w:eastAsia="en-US"/>
              </w:rPr>
            </w:pPr>
            <w:r w:rsidRPr="006A50DC"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215DDF9A" w14:textId="1717148F" w:rsidR="00403016" w:rsidRPr="006A50DC" w:rsidRDefault="006A50DC" w:rsidP="000830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957DE94" w14:textId="0F972E4F" w:rsidR="00403016" w:rsidRPr="006A50DC" w:rsidRDefault="006A50DC" w:rsidP="000830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4</w:t>
            </w:r>
          </w:p>
        </w:tc>
      </w:tr>
      <w:tr w:rsidR="00403016" w:rsidRPr="006A50DC" w14:paraId="3125F8D3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1EC57C43" w14:textId="77777777" w:rsidR="00403016" w:rsidRPr="006A50DC" w:rsidRDefault="00403016" w:rsidP="000830F2">
            <w:pPr>
              <w:pStyle w:val="af"/>
              <w:spacing w:line="256" w:lineRule="auto"/>
              <w:rPr>
                <w:lang w:eastAsia="en-US"/>
              </w:rPr>
            </w:pPr>
            <w:r w:rsidRPr="006A50DC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193CD642" w14:textId="2DAFAB09" w:rsidR="00403016" w:rsidRPr="006A50DC" w:rsidRDefault="00403016" w:rsidP="000830F2">
            <w:pPr>
              <w:spacing w:line="256" w:lineRule="auto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DF45321" w14:textId="77777777" w:rsidR="00403016" w:rsidRPr="006A50DC" w:rsidRDefault="00403016" w:rsidP="000830F2">
            <w:pPr>
              <w:spacing w:line="256" w:lineRule="auto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-</w:t>
            </w:r>
          </w:p>
        </w:tc>
      </w:tr>
      <w:tr w:rsidR="00403016" w:rsidRPr="006A50DC" w14:paraId="3BC6274C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18C77658" w14:textId="77777777" w:rsidR="00403016" w:rsidRPr="006A50DC" w:rsidRDefault="00403016" w:rsidP="000830F2">
            <w:pPr>
              <w:pStyle w:val="af"/>
              <w:spacing w:line="256" w:lineRule="auto"/>
              <w:rPr>
                <w:lang w:eastAsia="en-US"/>
              </w:rPr>
            </w:pPr>
            <w:r w:rsidRPr="006A50DC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3713D095" w14:textId="77777777" w:rsidR="00403016" w:rsidRPr="006A50DC" w:rsidRDefault="0040301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0E35A9F7" w14:textId="77777777" w:rsidR="00403016" w:rsidRPr="006A50DC" w:rsidRDefault="0040301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-</w:t>
            </w:r>
          </w:p>
        </w:tc>
      </w:tr>
      <w:tr w:rsidR="00403016" w:rsidRPr="006A50DC" w14:paraId="10872B95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BDE5BC9" w14:textId="77777777" w:rsidR="00403016" w:rsidRPr="006A50DC" w:rsidRDefault="00403016" w:rsidP="000830F2">
            <w:pPr>
              <w:pStyle w:val="af"/>
              <w:spacing w:line="256" w:lineRule="auto"/>
              <w:rPr>
                <w:lang w:eastAsia="en-US"/>
              </w:rPr>
            </w:pPr>
            <w:r w:rsidRPr="006A50DC"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C740B4E" w14:textId="77777777" w:rsidR="00403016" w:rsidRPr="006A50DC" w:rsidRDefault="0040301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AE28EA4" w14:textId="77777777" w:rsidR="00403016" w:rsidRPr="006A50DC" w:rsidRDefault="0040301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-</w:t>
            </w:r>
          </w:p>
        </w:tc>
      </w:tr>
      <w:tr w:rsidR="00403016" w:rsidRPr="006A50DC" w14:paraId="7FDD6409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9FAC4D" w14:textId="77777777" w:rsidR="00403016" w:rsidRPr="006A50DC" w:rsidRDefault="00403016" w:rsidP="000830F2">
            <w:pPr>
              <w:pStyle w:val="af"/>
              <w:spacing w:line="256" w:lineRule="auto"/>
              <w:rPr>
                <w:lang w:eastAsia="en-US"/>
              </w:rPr>
            </w:pPr>
            <w:r w:rsidRPr="006A50DC"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4A1D028" w14:textId="77777777" w:rsidR="00403016" w:rsidRPr="006A50DC" w:rsidRDefault="0040301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EBB3B43" w14:textId="77777777" w:rsidR="00403016" w:rsidRPr="006A50DC" w:rsidRDefault="0040301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-</w:t>
            </w:r>
          </w:p>
        </w:tc>
      </w:tr>
      <w:tr w:rsidR="00403016" w:rsidRPr="006A50DC" w14:paraId="5B7B2911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6B53A048" w14:textId="77777777" w:rsidR="00403016" w:rsidRPr="006A50DC" w:rsidRDefault="00403016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6A50DC"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0238E378" w14:textId="77777777" w:rsidR="00403016" w:rsidRPr="006A50DC" w:rsidRDefault="00403016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-</w:t>
            </w:r>
          </w:p>
        </w:tc>
      </w:tr>
      <w:tr w:rsidR="00403016" w:rsidRPr="006A50DC" w14:paraId="15880A5D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EE34D0B" w14:textId="77777777" w:rsidR="00403016" w:rsidRPr="006A50DC" w:rsidRDefault="00403016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6A50DC"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110F5DA4" w14:textId="77777777" w:rsidR="00403016" w:rsidRPr="006A50DC" w:rsidRDefault="00403016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-</w:t>
            </w:r>
          </w:p>
        </w:tc>
      </w:tr>
      <w:tr w:rsidR="00403016" w:rsidRPr="006A50DC" w14:paraId="7742AC76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F024497" w14:textId="77777777" w:rsidR="00403016" w:rsidRPr="006A50DC" w:rsidRDefault="00403016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6A50DC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50E0E2D" w14:textId="77777777" w:rsidR="00403016" w:rsidRPr="006A50DC" w:rsidRDefault="00403016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-</w:t>
            </w:r>
          </w:p>
        </w:tc>
      </w:tr>
      <w:tr w:rsidR="00403016" w:rsidRPr="006A50DC" w14:paraId="4847CDBF" w14:textId="77777777" w:rsidTr="000830F2">
        <w:trPr>
          <w:trHeight w:val="306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53DF1C15" w14:textId="77777777" w:rsidR="00403016" w:rsidRPr="006A50DC" w:rsidRDefault="00403016" w:rsidP="000830F2">
            <w:pPr>
              <w:pStyle w:val="af"/>
              <w:spacing w:line="256" w:lineRule="auto"/>
              <w:rPr>
                <w:lang w:eastAsia="en-US"/>
              </w:rPr>
            </w:pPr>
            <w:r w:rsidRPr="006A50DC"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 w:rsidRPr="006A50DC">
              <w:rPr>
                <w:b/>
                <w:lang w:eastAsia="en-US"/>
              </w:rPr>
              <w:t>з.е</w:t>
            </w:r>
            <w:proofErr w:type="spellEnd"/>
            <w:r w:rsidRPr="006A50DC"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31453D27" w14:textId="2A370867" w:rsidR="00403016" w:rsidRPr="006A50DC" w:rsidRDefault="00403016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6A50DC">
              <w:rPr>
                <w:lang w:eastAsia="en-US"/>
              </w:rPr>
              <w:t>108/3</w:t>
            </w:r>
          </w:p>
        </w:tc>
      </w:tr>
    </w:tbl>
    <w:p w14:paraId="0D794789" w14:textId="77777777" w:rsidR="00403016" w:rsidRPr="006A50DC" w:rsidRDefault="00403016" w:rsidP="00F17820">
      <w:pPr>
        <w:jc w:val="both"/>
        <w:rPr>
          <w:bCs/>
        </w:rPr>
      </w:pPr>
    </w:p>
    <w:p w14:paraId="16BC74A1" w14:textId="253EF9D2" w:rsidR="00F17820" w:rsidRPr="006A50DC" w:rsidRDefault="00F17820" w:rsidP="00F17820">
      <w:pPr>
        <w:spacing w:line="360" w:lineRule="auto"/>
        <w:rPr>
          <w:b/>
          <w:bCs/>
          <w:caps/>
          <w:lang w:val="en-US"/>
        </w:rPr>
      </w:pPr>
      <w:r w:rsidRPr="006A50DC">
        <w:rPr>
          <w:b/>
          <w:bCs/>
        </w:rPr>
        <w:t xml:space="preserve">4. </w:t>
      </w:r>
      <w:r w:rsidRPr="006A50DC">
        <w:rPr>
          <w:b/>
          <w:bCs/>
          <w:caps/>
        </w:rPr>
        <w:t>Содержание дисциплины</w:t>
      </w:r>
      <w:r w:rsidR="005B4881" w:rsidRPr="006A50DC">
        <w:rPr>
          <w:b/>
          <w:bCs/>
          <w:caps/>
          <w:lang w:val="en-US"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6A50DC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F17820">
      <w:pPr>
        <w:spacing w:line="360" w:lineRule="auto"/>
        <w:rPr>
          <w:b/>
          <w:bCs/>
          <w:caps/>
        </w:rPr>
      </w:pPr>
    </w:p>
    <w:p w14:paraId="0FC4C95E" w14:textId="77777777" w:rsidR="00C5020F" w:rsidRPr="00F066A8" w:rsidRDefault="00C5020F" w:rsidP="00C5020F">
      <w:pPr>
        <w:rPr>
          <w:b/>
          <w:bCs/>
          <w:caps/>
        </w:rPr>
      </w:pPr>
      <w:r w:rsidRPr="00CC263D">
        <w:rPr>
          <w:b/>
          <w:bCs/>
        </w:rPr>
        <w:t>4</w:t>
      </w:r>
      <w:r w:rsidRPr="00F066A8">
        <w:rPr>
          <w:b/>
          <w:bCs/>
          <w:caps/>
        </w:rPr>
        <w:t xml:space="preserve">.1. Содержание разделов и тем </w:t>
      </w:r>
    </w:p>
    <w:p w14:paraId="0B6DDCF0" w14:textId="77777777" w:rsidR="00C5020F" w:rsidRPr="00F066A8" w:rsidRDefault="00C5020F" w:rsidP="00C5020F">
      <w:pPr>
        <w:keepNext/>
        <w:keepLines/>
        <w:ind w:left="709"/>
        <w:outlineLvl w:val="1"/>
        <w:rPr>
          <w:b/>
          <w:bCs/>
        </w:rPr>
      </w:pPr>
    </w:p>
    <w:p w14:paraId="10C1A919" w14:textId="77777777" w:rsidR="00C5020F" w:rsidRPr="00F066A8" w:rsidRDefault="00C5020F" w:rsidP="00C5020F">
      <w:pPr>
        <w:jc w:val="both"/>
      </w:pPr>
      <w:r w:rsidRPr="00F066A8">
        <w:t xml:space="preserve">ТЕМА 1. МЕНЕДЖЕРЫ КАК ПРОФЕССИОНАЛЬНЫЕ УПРАВЛЯЮЩИЕ. Специфические особенности управленческого труда. Задачи, функции и роли менеджеров. Типы руководителей. Требования, предъявляемые к руководителям. </w:t>
      </w:r>
    </w:p>
    <w:p w14:paraId="7080E99D" w14:textId="77777777" w:rsidR="00C5020F" w:rsidRPr="00F066A8" w:rsidRDefault="00C5020F" w:rsidP="00C5020F">
      <w:pPr>
        <w:jc w:val="both"/>
      </w:pPr>
    </w:p>
    <w:p w14:paraId="1C8F1B75" w14:textId="77777777" w:rsidR="00C5020F" w:rsidRPr="00F066A8" w:rsidRDefault="00C5020F" w:rsidP="00C5020F">
      <w:pPr>
        <w:jc w:val="both"/>
      </w:pPr>
      <w:r w:rsidRPr="00F066A8">
        <w:t xml:space="preserve">ТЕМА 2. ПОНЯТИЕ ЛИДЕРСТВА И РУКОВОДСТВА </w:t>
      </w:r>
    </w:p>
    <w:p w14:paraId="391D0EE0" w14:textId="77777777" w:rsidR="00C5020F" w:rsidRPr="00D46C20" w:rsidRDefault="00C5020F" w:rsidP="00C5020F">
      <w:pPr>
        <w:jc w:val="both"/>
      </w:pPr>
      <w:r w:rsidRPr="00F066A8">
        <w:t>Сущность и отношения лидерства. Руководитель и лидер. Черты эффективного лидерства.</w:t>
      </w:r>
      <w:r w:rsidRPr="00D46C20">
        <w:t xml:space="preserve"> </w:t>
      </w:r>
      <w:r>
        <w:t>Взаимосвязь авторитета, власти, руководства и лидерства.</w:t>
      </w:r>
    </w:p>
    <w:p w14:paraId="2AD08A22" w14:textId="77777777" w:rsidR="00C5020F" w:rsidRPr="00F066A8" w:rsidRDefault="00C5020F" w:rsidP="00C5020F">
      <w:pPr>
        <w:jc w:val="both"/>
        <w:rPr>
          <w:rFonts w:eastAsia="TimesNewRoman"/>
        </w:rPr>
      </w:pPr>
    </w:p>
    <w:p w14:paraId="1D4FFD44" w14:textId="77777777" w:rsidR="00C5020F" w:rsidRPr="00F066A8" w:rsidRDefault="00C5020F" w:rsidP="00C5020F">
      <w:pPr>
        <w:jc w:val="both"/>
        <w:rPr>
          <w:rFonts w:eastAsia="TimesNewRoman"/>
        </w:rPr>
      </w:pPr>
      <w:r w:rsidRPr="00F066A8">
        <w:rPr>
          <w:rFonts w:eastAsia="TimesNewRoman"/>
        </w:rPr>
        <w:t xml:space="preserve">ТЕМА 3. ФЕНОМЕН ЛИДЕРСТВА </w:t>
      </w:r>
    </w:p>
    <w:p w14:paraId="20B3D50C" w14:textId="77777777" w:rsidR="00C5020F" w:rsidRPr="00F066A8" w:rsidRDefault="00C5020F" w:rsidP="00C5020F">
      <w:pPr>
        <w:jc w:val="both"/>
        <w:rPr>
          <w:rFonts w:eastAsia="TimesNewRoman"/>
        </w:rPr>
      </w:pPr>
      <w:r w:rsidRPr="00F066A8">
        <w:rPr>
          <w:rFonts w:eastAsia="TimesNewRoman"/>
        </w:rPr>
        <w:t>Различные теории и подходы к проблеме лидерства. Теории личностных качеств. Поведенческие теории лидерства. Лидерство как объективное поведение личности в группе и коллективе в стремлении к самоутверждению и самореализации. Характеристика личностного профиля лидера. Авторитет лидера и пути его формирования. Формальные и неформальные лидеры и их влияние на групповое поведение. Формирование лидерских качеств у современного менеджера.</w:t>
      </w:r>
    </w:p>
    <w:p w14:paraId="2E0101CE" w14:textId="77777777" w:rsidR="00C5020F" w:rsidRPr="00F066A8" w:rsidRDefault="00C5020F" w:rsidP="00C5020F">
      <w:pPr>
        <w:jc w:val="both"/>
      </w:pPr>
    </w:p>
    <w:p w14:paraId="77AF0A82" w14:textId="77777777" w:rsidR="00C5020F" w:rsidRPr="00F066A8" w:rsidRDefault="00C5020F" w:rsidP="00C5020F">
      <w:pPr>
        <w:jc w:val="both"/>
      </w:pPr>
      <w:r w:rsidRPr="00F066A8">
        <w:t xml:space="preserve">ТЕМА 4. СТИЛЬ УПРАВЛЕНИЯ. </w:t>
      </w:r>
    </w:p>
    <w:p w14:paraId="113312CB" w14:textId="77777777" w:rsidR="00C5020F" w:rsidRPr="00F066A8" w:rsidRDefault="00C5020F" w:rsidP="00C5020F">
      <w:pPr>
        <w:jc w:val="both"/>
      </w:pPr>
      <w:r w:rsidRPr="00F066A8">
        <w:t>Подходы к изучению и улучшению стиля руководства. Культура, социальная ответственность и этика менеджера. Состояние управленческих кадров в современной России. Гендерные аспекты лидерства.</w:t>
      </w:r>
    </w:p>
    <w:p w14:paraId="6F64A912" w14:textId="77777777" w:rsidR="00C5020F" w:rsidRPr="00F066A8" w:rsidRDefault="00C5020F" w:rsidP="00C5020F">
      <w:pPr>
        <w:jc w:val="both"/>
      </w:pPr>
    </w:p>
    <w:p w14:paraId="03B701A4" w14:textId="77777777" w:rsidR="00C5020F" w:rsidRPr="00F066A8" w:rsidRDefault="00C5020F" w:rsidP="00C5020F">
      <w:pPr>
        <w:jc w:val="both"/>
      </w:pPr>
      <w:r w:rsidRPr="00F066A8">
        <w:lastRenderedPageBreak/>
        <w:t>ТЕМА 5. РОЛЬ ЛИДЕРА В ФОРМИРОВАНИИ ЭФФЕКТИВНОГО КОЛЛЕКТИВА</w:t>
      </w:r>
    </w:p>
    <w:p w14:paraId="1EC6ABD9" w14:textId="77777777" w:rsidR="00C5020F" w:rsidRPr="00F066A8" w:rsidRDefault="00C5020F" w:rsidP="00C5020F">
      <w:pPr>
        <w:jc w:val="both"/>
      </w:pPr>
      <w:r w:rsidRPr="00F066A8">
        <w:t xml:space="preserve">Структура команды. Командные роли по М. </w:t>
      </w:r>
      <w:proofErr w:type="spellStart"/>
      <w:r w:rsidRPr="00F066A8">
        <w:t>Белбину</w:t>
      </w:r>
      <w:proofErr w:type="spellEnd"/>
      <w:r w:rsidRPr="00F066A8">
        <w:t>. Формирование команды.</w:t>
      </w:r>
      <w:r>
        <w:t xml:space="preserve"> Команды по У. Диснею. Формирование команд согласно классификации 12 персонализированных типов.</w:t>
      </w:r>
    </w:p>
    <w:p w14:paraId="46BB714F" w14:textId="77777777" w:rsidR="00C5020F" w:rsidRPr="00F066A8" w:rsidRDefault="00C5020F" w:rsidP="00C5020F">
      <w:pPr>
        <w:jc w:val="both"/>
      </w:pPr>
    </w:p>
    <w:p w14:paraId="1FF6B67F" w14:textId="77777777" w:rsidR="00C5020F" w:rsidRPr="00F066A8" w:rsidRDefault="00C5020F" w:rsidP="00C5020F"/>
    <w:p w14:paraId="56C3F4F6" w14:textId="77777777" w:rsidR="00C5020F" w:rsidRPr="00F066A8" w:rsidRDefault="00C5020F" w:rsidP="00C5020F">
      <w:pPr>
        <w:rPr>
          <w:b/>
          <w:bCs/>
          <w:caps/>
        </w:rPr>
      </w:pPr>
      <w:r w:rsidRPr="00F066A8">
        <w:rPr>
          <w:b/>
          <w:bCs/>
          <w:caps/>
        </w:rPr>
        <w:t>4.2 Примерная тематика курсовых проектов (работ)</w:t>
      </w:r>
    </w:p>
    <w:p w14:paraId="36995E81" w14:textId="77777777" w:rsidR="00C5020F" w:rsidRPr="00F066A8" w:rsidRDefault="00C5020F" w:rsidP="00C5020F">
      <w:r w:rsidRPr="00F066A8">
        <w:t>Курсовая работа по дисциплине не предусмотрена учебным планом.</w:t>
      </w:r>
    </w:p>
    <w:p w14:paraId="34CB4C3D" w14:textId="77777777" w:rsidR="00C5020F" w:rsidRPr="00F066A8" w:rsidRDefault="00C5020F" w:rsidP="00C5020F">
      <w:pPr>
        <w:jc w:val="both"/>
        <w:rPr>
          <w:b/>
          <w:bCs/>
          <w:caps/>
        </w:rPr>
      </w:pPr>
      <w:bookmarkStart w:id="2" w:name="_Toc420775569"/>
      <w:bookmarkStart w:id="3" w:name="_Toc437123401"/>
      <w:bookmarkStart w:id="4" w:name="_Toc463454755"/>
    </w:p>
    <w:bookmarkEnd w:id="2"/>
    <w:bookmarkEnd w:id="3"/>
    <w:bookmarkEnd w:id="4"/>
    <w:p w14:paraId="76387DAC" w14:textId="77777777" w:rsidR="00C5020F" w:rsidRDefault="00C5020F" w:rsidP="00C5020F">
      <w:pPr>
        <w:spacing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bCs/>
          <w:caps/>
        </w:rPr>
        <w:t>.</w:t>
      </w:r>
    </w:p>
    <w:p w14:paraId="703A348E" w14:textId="77777777" w:rsidR="00C5020F" w:rsidRDefault="00C5020F" w:rsidP="00C5020F">
      <w:pPr>
        <w:spacing w:line="276" w:lineRule="auto"/>
        <w:jc w:val="both"/>
        <w:rPr>
          <w:b/>
          <w:bCs/>
          <w:cap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C5020F" w:rsidRPr="003C0E55" w14:paraId="7D2867CD" w14:textId="77777777" w:rsidTr="000E7C9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3FF1C35" w14:textId="77777777" w:rsidR="00C5020F" w:rsidRPr="003C0E55" w:rsidRDefault="00C5020F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CE9D107" w14:textId="77777777" w:rsidR="00C5020F" w:rsidRPr="003C0E55" w:rsidRDefault="00C5020F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104E716" w14:textId="77777777" w:rsidR="00C5020F" w:rsidRPr="004C1968" w:rsidRDefault="00C5020F" w:rsidP="000E7C98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1422266A" w14:textId="77777777" w:rsidR="00C5020F" w:rsidRPr="004C1968" w:rsidRDefault="00C5020F" w:rsidP="000E7C98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C5020F" w:rsidRPr="003C0E55" w14:paraId="03B0AB41" w14:textId="77777777" w:rsidTr="000E7C9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122325A0" w14:textId="77777777" w:rsidR="00C5020F" w:rsidRPr="003C0E55" w:rsidRDefault="00C5020F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967323B" w14:textId="77777777" w:rsidR="00C5020F" w:rsidRPr="003C0E55" w:rsidRDefault="00C5020F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EE9BC" w14:textId="77777777" w:rsidR="00C5020F" w:rsidRPr="004C1968" w:rsidRDefault="00C5020F" w:rsidP="000E7C98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59A524" w14:textId="77777777" w:rsidR="00C5020F" w:rsidRPr="004C1968" w:rsidRDefault="00C5020F" w:rsidP="000E7C9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462139BC" w14:textId="77777777" w:rsidR="00C5020F" w:rsidRDefault="00C5020F" w:rsidP="000E7C98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C5020F" w:rsidRPr="00771BD6" w14:paraId="50219E11" w14:textId="77777777" w:rsidTr="000E7C9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2BA69ACE" w14:textId="77777777" w:rsidR="00C5020F" w:rsidRPr="00771BD6" w:rsidRDefault="00C5020F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8DA189" w14:textId="77777777" w:rsidR="00C5020F" w:rsidRPr="00771BD6" w:rsidRDefault="00C5020F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AD04D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95D10B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Pr="00D46C20">
              <w:rPr>
                <w:color w:val="000000"/>
                <w:sz w:val="22"/>
                <w:szCs w:val="22"/>
              </w:rPr>
              <w:t>менеджеры как профессиональные управляющие.</w:t>
            </w:r>
          </w:p>
        </w:tc>
        <w:tc>
          <w:tcPr>
            <w:tcW w:w="1842" w:type="dxa"/>
            <w:vAlign w:val="center"/>
          </w:tcPr>
          <w:p w14:paraId="3181803E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C5020F" w:rsidRPr="00771BD6" w14:paraId="722C7839" w14:textId="77777777" w:rsidTr="000E7C98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34B9E052" w14:textId="77777777" w:rsidR="00C5020F" w:rsidRPr="00771BD6" w:rsidRDefault="00C5020F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DF8414" w14:textId="77777777" w:rsidR="00C5020F" w:rsidRPr="00771BD6" w:rsidRDefault="00C5020F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DAC862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463EA0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>(Лекция-диалог)</w:t>
            </w:r>
            <w:proofErr w:type="gramStart"/>
            <w:r w:rsidRPr="00771BD6">
              <w:rPr>
                <w:color w:val="000000"/>
                <w:sz w:val="22"/>
                <w:szCs w:val="22"/>
              </w:rPr>
              <w:t xml:space="preserve">: </w:t>
            </w:r>
            <w:r w:rsidRPr="00D46C2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D46C20">
              <w:rPr>
                <w:color w:val="000000"/>
                <w:sz w:val="22"/>
                <w:szCs w:val="22"/>
              </w:rPr>
              <w:t xml:space="preserve"> Понятие лидерства и руководства</w:t>
            </w:r>
          </w:p>
        </w:tc>
        <w:tc>
          <w:tcPr>
            <w:tcW w:w="1842" w:type="dxa"/>
            <w:vAlign w:val="center"/>
          </w:tcPr>
          <w:p w14:paraId="53DD7709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C5020F" w:rsidRPr="003C0E55" w14:paraId="5EBEB533" w14:textId="77777777" w:rsidTr="000E7C98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2F0D0863" w14:textId="77777777" w:rsidR="00C5020F" w:rsidRPr="00771BD6" w:rsidRDefault="00C5020F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07842D" w14:textId="77777777" w:rsidR="00C5020F" w:rsidRPr="00771BD6" w:rsidRDefault="00C5020F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666D65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F7444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тренинг): </w:t>
            </w:r>
            <w:r w:rsidRPr="00D46C20">
              <w:rPr>
                <w:color w:val="000000"/>
                <w:sz w:val="22"/>
                <w:szCs w:val="22"/>
              </w:rPr>
              <w:t>феномен лидерства</w:t>
            </w:r>
          </w:p>
        </w:tc>
        <w:tc>
          <w:tcPr>
            <w:tcW w:w="1842" w:type="dxa"/>
            <w:vAlign w:val="center"/>
          </w:tcPr>
          <w:p w14:paraId="559C0D7F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C5020F" w:rsidRPr="003C0E55" w14:paraId="4C9C00B8" w14:textId="77777777" w:rsidTr="000E7C98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553A4D3A" w14:textId="77777777" w:rsidR="00C5020F" w:rsidRPr="00771BD6" w:rsidRDefault="00C5020F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B192E5" w14:textId="77777777" w:rsidR="00C5020F" w:rsidRPr="00771BD6" w:rsidRDefault="00C5020F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D3974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1DDF4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решение ситуационных задач): </w:t>
            </w:r>
            <w:r w:rsidRPr="00D46C20">
              <w:rPr>
                <w:color w:val="000000"/>
                <w:sz w:val="22"/>
                <w:szCs w:val="22"/>
              </w:rPr>
              <w:t>стиль управления</w:t>
            </w:r>
          </w:p>
        </w:tc>
        <w:tc>
          <w:tcPr>
            <w:tcW w:w="1842" w:type="dxa"/>
            <w:vAlign w:val="center"/>
          </w:tcPr>
          <w:p w14:paraId="595C7FB4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C5020F" w:rsidRPr="003C0E55" w14:paraId="1F1E19C9" w14:textId="77777777" w:rsidTr="000E7C98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14:paraId="17D47501" w14:textId="77777777" w:rsidR="00C5020F" w:rsidRPr="00771BD6" w:rsidRDefault="00C5020F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9958E4" w14:textId="77777777" w:rsidR="00C5020F" w:rsidRPr="00771BD6" w:rsidRDefault="00C5020F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F3FF24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8FD986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ренинг</w:t>
            </w:r>
            <w:r w:rsidRPr="00771BD6">
              <w:rPr>
                <w:color w:val="000000"/>
                <w:sz w:val="22"/>
                <w:szCs w:val="22"/>
              </w:rPr>
              <w:t xml:space="preserve">): </w:t>
            </w:r>
            <w:r w:rsidRPr="00D46C20">
              <w:rPr>
                <w:color w:val="000000"/>
                <w:sz w:val="22"/>
                <w:szCs w:val="22"/>
              </w:rPr>
              <w:t>роль лидера в формировании эффективного коллектива</w:t>
            </w:r>
          </w:p>
        </w:tc>
        <w:tc>
          <w:tcPr>
            <w:tcW w:w="1842" w:type="dxa"/>
            <w:vAlign w:val="center"/>
          </w:tcPr>
          <w:p w14:paraId="4198D487" w14:textId="77777777" w:rsidR="00C5020F" w:rsidRPr="00771BD6" w:rsidRDefault="00C5020F" w:rsidP="000E7C98">
            <w:pPr>
              <w:pStyle w:val="af"/>
              <w:rPr>
                <w:sz w:val="22"/>
                <w:szCs w:val="22"/>
              </w:rPr>
            </w:pPr>
          </w:p>
        </w:tc>
      </w:tr>
    </w:tbl>
    <w:p w14:paraId="60CFE638" w14:textId="77777777" w:rsidR="00C5020F" w:rsidRPr="00F066A8" w:rsidRDefault="00C5020F" w:rsidP="00C5020F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iCs/>
        </w:rPr>
      </w:pPr>
    </w:p>
    <w:p w14:paraId="628BAFF1" w14:textId="77777777" w:rsidR="009A6BE8" w:rsidRPr="005B1FB9" w:rsidRDefault="009A6BE8" w:rsidP="009A6BE8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2BFE702" w14:textId="77777777" w:rsidR="00C5020F" w:rsidRPr="00F066A8" w:rsidRDefault="00C5020F" w:rsidP="00C5020F">
      <w:pPr>
        <w:rPr>
          <w:b/>
          <w:bCs/>
        </w:rPr>
      </w:pPr>
    </w:p>
    <w:p w14:paraId="370E0A73" w14:textId="77777777" w:rsidR="00C5020F" w:rsidRPr="00F066A8" w:rsidRDefault="00C5020F" w:rsidP="00C5020F">
      <w:pPr>
        <w:rPr>
          <w:b/>
          <w:bCs/>
          <w:caps/>
        </w:rPr>
      </w:pPr>
      <w:r w:rsidRPr="00F066A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30B3A5A3" w14:textId="77777777" w:rsidR="00C5020F" w:rsidRPr="00F066A8" w:rsidRDefault="00C5020F" w:rsidP="00C5020F">
      <w:pPr>
        <w:rPr>
          <w:b/>
          <w:bCs/>
        </w:rPr>
      </w:pPr>
    </w:p>
    <w:p w14:paraId="76E6191B" w14:textId="77777777" w:rsidR="00C5020F" w:rsidRPr="00F066A8" w:rsidRDefault="00C5020F" w:rsidP="00C5020F">
      <w:pPr>
        <w:rPr>
          <w:b/>
          <w:bCs/>
          <w:caps/>
        </w:rPr>
      </w:pPr>
      <w:r w:rsidRPr="00F066A8">
        <w:rPr>
          <w:b/>
          <w:bCs/>
          <w:caps/>
        </w:rPr>
        <w:t>Темы РЕФЕРАТОВ:</w:t>
      </w:r>
    </w:p>
    <w:p w14:paraId="745E182B" w14:textId="77777777" w:rsidR="00C5020F" w:rsidRPr="00F066A8" w:rsidRDefault="00C5020F" w:rsidP="00200ABE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Требования, предъявляемые к современным руководителям.</w:t>
      </w:r>
    </w:p>
    <w:p w14:paraId="58D21119" w14:textId="77777777" w:rsidR="00C5020F" w:rsidRPr="00F066A8" w:rsidRDefault="00C5020F" w:rsidP="00200ABE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Типы руководителей.</w:t>
      </w:r>
    </w:p>
    <w:p w14:paraId="0DE6C014" w14:textId="77777777" w:rsidR="00C5020F" w:rsidRPr="00F066A8" w:rsidRDefault="00C5020F" w:rsidP="00200ABE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Личностный профиль лидера.</w:t>
      </w:r>
    </w:p>
    <w:p w14:paraId="68638A7E" w14:textId="77777777" w:rsidR="00C5020F" w:rsidRPr="00F066A8" w:rsidRDefault="00C5020F" w:rsidP="00200ABE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Теории лидерства.</w:t>
      </w:r>
    </w:p>
    <w:p w14:paraId="4DC4EBB3" w14:textId="77777777" w:rsidR="00C5020F" w:rsidRPr="00F066A8" w:rsidRDefault="00C5020F" w:rsidP="00200ABE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Формальные и неформальные лидеры.</w:t>
      </w:r>
    </w:p>
    <w:p w14:paraId="16930966" w14:textId="77777777" w:rsidR="00C5020F" w:rsidRPr="00F066A8" w:rsidRDefault="00C5020F" w:rsidP="00200ABE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Гендерные аспекты лидерства.</w:t>
      </w:r>
    </w:p>
    <w:p w14:paraId="21DC3997" w14:textId="77777777" w:rsidR="00C5020F" w:rsidRPr="00F066A8" w:rsidRDefault="00C5020F" w:rsidP="00200ABE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lastRenderedPageBreak/>
        <w:t>Теории личностных качеств.</w:t>
      </w:r>
    </w:p>
    <w:p w14:paraId="189A1DCA" w14:textId="77777777" w:rsidR="00C5020F" w:rsidRPr="00F066A8" w:rsidRDefault="00C5020F" w:rsidP="00200ABE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Поведенческие теории лидерства.</w:t>
      </w:r>
    </w:p>
    <w:p w14:paraId="6B75903E" w14:textId="77777777" w:rsidR="00C5020F" w:rsidRPr="00F066A8" w:rsidRDefault="00C5020F" w:rsidP="00200ABE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>Состояние управленческих кадров в современной России.</w:t>
      </w:r>
    </w:p>
    <w:p w14:paraId="182B8DC4" w14:textId="77777777" w:rsidR="00C5020F" w:rsidRPr="00F066A8" w:rsidRDefault="00C5020F" w:rsidP="00200ABE">
      <w:pPr>
        <w:numPr>
          <w:ilvl w:val="0"/>
          <w:numId w:val="17"/>
        </w:numPr>
        <w:ind w:left="0" w:firstLine="0"/>
        <w:rPr>
          <w:lang w:eastAsia="en-US"/>
        </w:rPr>
      </w:pPr>
      <w:r w:rsidRPr="00F066A8">
        <w:rPr>
          <w:lang w:eastAsia="en-US"/>
        </w:rPr>
        <w:t xml:space="preserve"> Технологии формирования лидерских качеств.</w:t>
      </w:r>
    </w:p>
    <w:p w14:paraId="59EA59C4" w14:textId="77777777" w:rsidR="00C5020F" w:rsidRPr="00F066A8" w:rsidRDefault="00C5020F" w:rsidP="00C5020F">
      <w:pPr>
        <w:rPr>
          <w:b/>
          <w:bCs/>
          <w:caps/>
        </w:rPr>
      </w:pPr>
    </w:p>
    <w:p w14:paraId="0E828B93" w14:textId="77777777" w:rsidR="00C5020F" w:rsidRPr="00F066A8" w:rsidRDefault="00C5020F" w:rsidP="00C5020F">
      <w:pPr>
        <w:rPr>
          <w:b/>
          <w:bCs/>
          <w:caps/>
        </w:rPr>
      </w:pPr>
      <w:r w:rsidRPr="00F066A8">
        <w:rPr>
          <w:b/>
          <w:bCs/>
          <w:caps/>
        </w:rPr>
        <w:t>6. Оценочные средства для текущего контроля успеваемости и промежуточной аттестации</w:t>
      </w:r>
    </w:p>
    <w:p w14:paraId="413131F0" w14:textId="77777777" w:rsidR="00C5020F" w:rsidRDefault="00C5020F" w:rsidP="00C5020F">
      <w:pPr>
        <w:rPr>
          <w:b/>
          <w:bCs/>
        </w:rPr>
      </w:pPr>
      <w:r>
        <w:rPr>
          <w:b/>
          <w:bCs/>
        </w:rPr>
        <w:t>6</w:t>
      </w:r>
      <w:r w:rsidRPr="00021DDC">
        <w:rPr>
          <w:b/>
          <w:bCs/>
        </w:rPr>
        <w:t>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C5020F" w:rsidRPr="007F18F6" w14:paraId="5C06124C" w14:textId="77777777" w:rsidTr="000E7C98">
        <w:trPr>
          <w:trHeight w:val="63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17558C1F" w14:textId="77777777" w:rsidR="00C5020F" w:rsidRDefault="00C5020F" w:rsidP="000E7C98">
            <w:pPr>
              <w:pStyle w:val="af"/>
              <w:jc w:val="center"/>
            </w:pPr>
            <w:r>
              <w:t>№</w:t>
            </w:r>
          </w:p>
          <w:p w14:paraId="47ED4320" w14:textId="77777777" w:rsidR="00C5020F" w:rsidRPr="007F18F6" w:rsidRDefault="00C5020F" w:rsidP="000E7C98">
            <w:pPr>
              <w:pStyle w:val="af"/>
              <w:jc w:val="center"/>
            </w:pPr>
            <w:r>
              <w:t>п/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434EF80" w14:textId="77777777" w:rsidR="00C5020F" w:rsidRPr="007F18F6" w:rsidRDefault="00C5020F" w:rsidP="000E7C98">
            <w:pPr>
              <w:pStyle w:val="af"/>
              <w:jc w:val="center"/>
            </w:pPr>
            <w:r w:rsidRPr="007F18F6">
              <w:t xml:space="preserve">№ </w:t>
            </w:r>
            <w:r>
              <w:t xml:space="preserve">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2DD4E947" w14:textId="77777777" w:rsidR="00C5020F" w:rsidRPr="007F18F6" w:rsidRDefault="00C5020F" w:rsidP="000E7C98">
            <w:pPr>
              <w:pStyle w:val="af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C5020F" w:rsidRPr="007F18F6" w14:paraId="03C66D46" w14:textId="77777777" w:rsidTr="000E7C98">
        <w:trPr>
          <w:trHeight w:val="215"/>
        </w:trPr>
        <w:tc>
          <w:tcPr>
            <w:tcW w:w="675" w:type="dxa"/>
            <w:vAlign w:val="center"/>
          </w:tcPr>
          <w:p w14:paraId="6FF8CEB7" w14:textId="77777777" w:rsidR="00C5020F" w:rsidRPr="007F18F6" w:rsidRDefault="00C5020F" w:rsidP="000E7C9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371F2BE8" w14:textId="77777777" w:rsidR="00C5020F" w:rsidRPr="00E327C4" w:rsidRDefault="00C5020F" w:rsidP="000E7C98">
            <w:pPr>
              <w:pStyle w:val="af"/>
              <w:tabs>
                <w:tab w:val="left" w:pos="538"/>
              </w:tabs>
            </w:pPr>
            <w:r>
              <w:rPr>
                <w:color w:val="000000"/>
                <w:sz w:val="22"/>
                <w:szCs w:val="22"/>
              </w:rPr>
              <w:t>Тема1. М</w:t>
            </w:r>
            <w:r w:rsidRPr="00D46C20">
              <w:rPr>
                <w:color w:val="000000"/>
                <w:sz w:val="22"/>
                <w:szCs w:val="22"/>
              </w:rPr>
              <w:t>енеджеры как профессиональные управляющие.</w:t>
            </w:r>
          </w:p>
        </w:tc>
        <w:tc>
          <w:tcPr>
            <w:tcW w:w="3827" w:type="dxa"/>
            <w:vMerge w:val="restart"/>
            <w:vAlign w:val="center"/>
          </w:tcPr>
          <w:p w14:paraId="41E42CA3" w14:textId="77777777" w:rsidR="00C5020F" w:rsidRDefault="00C5020F" w:rsidP="000E7C98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14:paraId="69913C62" w14:textId="77777777" w:rsidR="00C5020F" w:rsidRPr="00E327C4" w:rsidRDefault="00C5020F" w:rsidP="000E7C98">
            <w:pPr>
              <w:pStyle w:val="af"/>
            </w:pPr>
            <w:r w:rsidRPr="00E327C4">
              <w:rPr>
                <w:color w:val="000000"/>
              </w:rPr>
              <w:t>Тестовые задания</w:t>
            </w:r>
          </w:p>
        </w:tc>
      </w:tr>
      <w:tr w:rsidR="00C5020F" w:rsidRPr="007F18F6" w14:paraId="3C0EEE2A" w14:textId="77777777" w:rsidTr="000E7C98">
        <w:trPr>
          <w:trHeight w:val="42"/>
        </w:trPr>
        <w:tc>
          <w:tcPr>
            <w:tcW w:w="675" w:type="dxa"/>
            <w:vAlign w:val="center"/>
          </w:tcPr>
          <w:p w14:paraId="6E5AB898" w14:textId="77777777" w:rsidR="00C5020F" w:rsidRPr="007F18F6" w:rsidRDefault="00C5020F" w:rsidP="000E7C9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96898D4" w14:textId="77777777" w:rsidR="00C5020F" w:rsidRPr="00E327C4" w:rsidRDefault="00C5020F" w:rsidP="000E7C98">
            <w:pPr>
              <w:pStyle w:val="af"/>
              <w:tabs>
                <w:tab w:val="left" w:pos="538"/>
              </w:tabs>
            </w:pPr>
            <w:r>
              <w:rPr>
                <w:color w:val="000000"/>
                <w:sz w:val="22"/>
                <w:szCs w:val="22"/>
              </w:rPr>
              <w:t>Тема 2</w:t>
            </w:r>
            <w:r w:rsidRPr="00771BD6">
              <w:rPr>
                <w:color w:val="000000"/>
                <w:sz w:val="22"/>
                <w:szCs w:val="22"/>
              </w:rPr>
              <w:t xml:space="preserve">: </w:t>
            </w:r>
            <w:r w:rsidRPr="00D46C20">
              <w:rPr>
                <w:color w:val="000000"/>
                <w:sz w:val="22"/>
                <w:szCs w:val="22"/>
              </w:rPr>
              <w:t>Понятие лидерства и руководства</w:t>
            </w:r>
          </w:p>
        </w:tc>
        <w:tc>
          <w:tcPr>
            <w:tcW w:w="3827" w:type="dxa"/>
            <w:vMerge/>
          </w:tcPr>
          <w:p w14:paraId="2CBBCF5D" w14:textId="77777777" w:rsidR="00C5020F" w:rsidRPr="007F18F6" w:rsidRDefault="00C5020F" w:rsidP="000E7C98">
            <w:pPr>
              <w:pStyle w:val="af"/>
              <w:jc w:val="center"/>
            </w:pPr>
          </w:p>
        </w:tc>
      </w:tr>
      <w:tr w:rsidR="00C5020F" w:rsidRPr="007F18F6" w14:paraId="14F28F1C" w14:textId="77777777" w:rsidTr="000E7C98">
        <w:trPr>
          <w:trHeight w:val="42"/>
        </w:trPr>
        <w:tc>
          <w:tcPr>
            <w:tcW w:w="675" w:type="dxa"/>
            <w:vAlign w:val="center"/>
          </w:tcPr>
          <w:p w14:paraId="23D390C2" w14:textId="77777777" w:rsidR="00C5020F" w:rsidRPr="007F18F6" w:rsidRDefault="00C5020F" w:rsidP="000E7C9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0665319B" w14:textId="77777777" w:rsidR="00C5020F" w:rsidRPr="00E327C4" w:rsidRDefault="00C5020F" w:rsidP="000E7C98">
            <w:pPr>
              <w:pStyle w:val="af"/>
            </w:pPr>
            <w:r>
              <w:rPr>
                <w:color w:val="000000"/>
                <w:sz w:val="22"/>
                <w:szCs w:val="22"/>
              </w:rPr>
              <w:t>Тема 3. Ф</w:t>
            </w:r>
            <w:r w:rsidRPr="00D46C20">
              <w:rPr>
                <w:color w:val="000000"/>
                <w:sz w:val="22"/>
                <w:szCs w:val="22"/>
              </w:rPr>
              <w:t>еномен лидерства</w:t>
            </w:r>
          </w:p>
        </w:tc>
        <w:tc>
          <w:tcPr>
            <w:tcW w:w="3827" w:type="dxa"/>
            <w:vMerge/>
          </w:tcPr>
          <w:p w14:paraId="732CB397" w14:textId="77777777" w:rsidR="00C5020F" w:rsidRPr="007F18F6" w:rsidRDefault="00C5020F" w:rsidP="000E7C98">
            <w:pPr>
              <w:pStyle w:val="af"/>
              <w:jc w:val="center"/>
            </w:pPr>
          </w:p>
        </w:tc>
      </w:tr>
      <w:tr w:rsidR="00C5020F" w:rsidRPr="007F18F6" w14:paraId="34CE067A" w14:textId="77777777" w:rsidTr="000E7C98">
        <w:trPr>
          <w:trHeight w:val="42"/>
        </w:trPr>
        <w:tc>
          <w:tcPr>
            <w:tcW w:w="675" w:type="dxa"/>
            <w:vAlign w:val="center"/>
          </w:tcPr>
          <w:p w14:paraId="3868E456" w14:textId="77777777" w:rsidR="00C5020F" w:rsidRDefault="00C5020F" w:rsidP="000E7C9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2B0C95CE" w14:textId="77777777" w:rsidR="00C5020F" w:rsidRPr="00E327C4" w:rsidRDefault="00C5020F" w:rsidP="000E7C98">
            <w:pPr>
              <w:pStyle w:val="a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 4. С</w:t>
            </w:r>
            <w:r w:rsidRPr="00D46C20">
              <w:rPr>
                <w:color w:val="000000"/>
                <w:sz w:val="22"/>
                <w:szCs w:val="22"/>
              </w:rPr>
              <w:t>тиль управления</w:t>
            </w:r>
          </w:p>
        </w:tc>
        <w:tc>
          <w:tcPr>
            <w:tcW w:w="3827" w:type="dxa"/>
            <w:vMerge/>
          </w:tcPr>
          <w:p w14:paraId="1CDBBC28" w14:textId="77777777" w:rsidR="00C5020F" w:rsidRPr="007F18F6" w:rsidRDefault="00C5020F" w:rsidP="000E7C98">
            <w:pPr>
              <w:pStyle w:val="af"/>
              <w:jc w:val="center"/>
            </w:pPr>
          </w:p>
        </w:tc>
      </w:tr>
      <w:tr w:rsidR="00C5020F" w:rsidRPr="007F18F6" w14:paraId="7BF28D06" w14:textId="77777777" w:rsidTr="000E7C98">
        <w:trPr>
          <w:trHeight w:val="42"/>
        </w:trPr>
        <w:tc>
          <w:tcPr>
            <w:tcW w:w="675" w:type="dxa"/>
            <w:vAlign w:val="center"/>
          </w:tcPr>
          <w:p w14:paraId="5EDB35C8" w14:textId="77777777" w:rsidR="00C5020F" w:rsidRDefault="00C5020F" w:rsidP="000E7C9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264" w:type="dxa"/>
            <w:shd w:val="clear" w:color="auto" w:fill="auto"/>
            <w:vAlign w:val="center"/>
          </w:tcPr>
          <w:p w14:paraId="1AAB3417" w14:textId="77777777" w:rsidR="00C5020F" w:rsidRPr="00E327C4" w:rsidRDefault="00C5020F" w:rsidP="000E7C98">
            <w:pPr>
              <w:pStyle w:val="a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 5. Р</w:t>
            </w:r>
            <w:r w:rsidRPr="00D46C20">
              <w:rPr>
                <w:color w:val="000000"/>
                <w:sz w:val="22"/>
                <w:szCs w:val="22"/>
              </w:rPr>
              <w:t>оль лидера в формировании эффективного коллектива</w:t>
            </w:r>
          </w:p>
        </w:tc>
        <w:tc>
          <w:tcPr>
            <w:tcW w:w="3827" w:type="dxa"/>
            <w:vMerge/>
          </w:tcPr>
          <w:p w14:paraId="34FA288E" w14:textId="77777777" w:rsidR="00C5020F" w:rsidRPr="007F18F6" w:rsidRDefault="00C5020F" w:rsidP="000E7C98">
            <w:pPr>
              <w:pStyle w:val="af"/>
              <w:jc w:val="center"/>
            </w:pPr>
          </w:p>
        </w:tc>
      </w:tr>
    </w:tbl>
    <w:p w14:paraId="23191D49" w14:textId="77777777" w:rsidR="00C5020F" w:rsidRPr="00F066A8" w:rsidRDefault="00C5020F" w:rsidP="00C5020F">
      <w:pPr>
        <w:rPr>
          <w:b/>
          <w:bCs/>
        </w:rPr>
      </w:pPr>
    </w:p>
    <w:p w14:paraId="158547F9" w14:textId="77777777" w:rsidR="00C5020F" w:rsidRPr="00F066A8" w:rsidRDefault="00C5020F" w:rsidP="00C5020F">
      <w:pPr>
        <w:rPr>
          <w:b/>
          <w:bCs/>
        </w:rPr>
      </w:pPr>
    </w:p>
    <w:p w14:paraId="3526D5C1" w14:textId="77777777" w:rsidR="00C5020F" w:rsidRPr="00F066A8" w:rsidRDefault="00C5020F" w:rsidP="00C5020F">
      <w:pPr>
        <w:jc w:val="both"/>
        <w:rPr>
          <w:b/>
          <w:bCs/>
          <w:caps/>
        </w:rPr>
      </w:pPr>
      <w:r w:rsidRPr="00F066A8">
        <w:rPr>
          <w:b/>
          <w:bCs/>
          <w:caps/>
        </w:rPr>
        <w:t>6.2. Примеры оценочных средств текущего контроля по дисциплине</w:t>
      </w:r>
    </w:p>
    <w:p w14:paraId="2DE30CBB" w14:textId="77777777" w:rsidR="00C5020F" w:rsidRPr="00F066A8" w:rsidRDefault="00C5020F" w:rsidP="00C5020F">
      <w:pPr>
        <w:jc w:val="both"/>
        <w:rPr>
          <w:b/>
          <w:bCs/>
          <w:caps/>
        </w:rPr>
      </w:pPr>
    </w:p>
    <w:p w14:paraId="7A6C1D93" w14:textId="77777777" w:rsidR="00C5020F" w:rsidRPr="00F066A8" w:rsidRDefault="00C5020F" w:rsidP="00C5020F">
      <w:pPr>
        <w:jc w:val="both"/>
        <w:rPr>
          <w:b/>
          <w:bCs/>
          <w:i/>
          <w:iCs/>
        </w:rPr>
      </w:pPr>
      <w:r w:rsidRPr="00F066A8">
        <w:rPr>
          <w:b/>
          <w:bCs/>
          <w:i/>
          <w:iCs/>
        </w:rPr>
        <w:t>Примеры тестовых заданий:</w:t>
      </w:r>
    </w:p>
    <w:p w14:paraId="20B780B9" w14:textId="77777777" w:rsidR="00C5020F" w:rsidRPr="00F066A8" w:rsidRDefault="00C5020F" w:rsidP="00C5020F">
      <w:pPr>
        <w:jc w:val="both"/>
        <w:rPr>
          <w:b/>
          <w:bCs/>
          <w:i/>
          <w:iCs/>
        </w:rPr>
      </w:pPr>
    </w:p>
    <w:p w14:paraId="3AD1F779" w14:textId="77777777" w:rsidR="00C5020F" w:rsidRPr="00F066A8" w:rsidRDefault="00C5020F" w:rsidP="00C5020F">
      <w:r w:rsidRPr="00F066A8">
        <w:t>1. Главной функцией руководителя является</w:t>
      </w:r>
    </w:p>
    <w:p w14:paraId="240FB4A0" w14:textId="77777777" w:rsidR="00C5020F" w:rsidRPr="00F066A8" w:rsidRDefault="00C5020F" w:rsidP="00C5020F">
      <w:r w:rsidRPr="00F066A8">
        <w:t>а) принятие решений и организация их исполнения</w:t>
      </w:r>
    </w:p>
    <w:p w14:paraId="09912589" w14:textId="77777777" w:rsidR="00C5020F" w:rsidRPr="00F066A8" w:rsidRDefault="00C5020F" w:rsidP="00C5020F">
      <w:r w:rsidRPr="00F066A8">
        <w:t>б) проектирование и разработка вариантов решений</w:t>
      </w:r>
    </w:p>
    <w:p w14:paraId="2059B038" w14:textId="77777777" w:rsidR="00C5020F" w:rsidRPr="00F066A8" w:rsidRDefault="00C5020F" w:rsidP="00C5020F">
      <w:r w:rsidRPr="00F066A8">
        <w:t>в) информационное обслуживание</w:t>
      </w:r>
    </w:p>
    <w:p w14:paraId="2BCA17B5" w14:textId="77777777" w:rsidR="00C5020F" w:rsidRPr="00F066A8" w:rsidRDefault="00C5020F" w:rsidP="00C5020F"/>
    <w:p w14:paraId="02FC398C" w14:textId="77777777" w:rsidR="00C5020F" w:rsidRPr="00F066A8" w:rsidRDefault="00C5020F" w:rsidP="00C5020F">
      <w:r w:rsidRPr="00F066A8">
        <w:t>2. Искусство менеджера состоит в умении</w:t>
      </w:r>
    </w:p>
    <w:p w14:paraId="21386B94" w14:textId="77777777" w:rsidR="00C5020F" w:rsidRPr="00F066A8" w:rsidRDefault="00C5020F" w:rsidP="00C5020F">
      <w:r w:rsidRPr="00F066A8">
        <w:t>а) мотивировать подчиненных</w:t>
      </w:r>
    </w:p>
    <w:p w14:paraId="0C83DDB2" w14:textId="77777777" w:rsidR="00C5020F" w:rsidRPr="00F066A8" w:rsidRDefault="00C5020F" w:rsidP="00C5020F">
      <w:r w:rsidRPr="00F066A8">
        <w:t>б) заинтересовать подчиненных в добровольном подчинении</w:t>
      </w:r>
    </w:p>
    <w:p w14:paraId="39DCA060" w14:textId="77777777" w:rsidR="00C5020F" w:rsidRPr="00F066A8" w:rsidRDefault="00C5020F" w:rsidP="00C5020F">
      <w:r w:rsidRPr="00F066A8">
        <w:t>в) принудить своей силой подчиненных выполнять определенную работу</w:t>
      </w:r>
    </w:p>
    <w:p w14:paraId="60014AE1" w14:textId="77777777" w:rsidR="00C5020F" w:rsidRPr="00F066A8" w:rsidRDefault="00C5020F" w:rsidP="00C5020F"/>
    <w:p w14:paraId="2CA288EF" w14:textId="77777777" w:rsidR="00C5020F" w:rsidRPr="00F066A8" w:rsidRDefault="00C5020F" w:rsidP="00C5020F">
      <w:r w:rsidRPr="00F066A8">
        <w:t>3. Власть,  основанная на готовности подчиненных признавать авторитет в рамках должности,  называется:</w:t>
      </w:r>
    </w:p>
    <w:p w14:paraId="726C0194" w14:textId="77777777" w:rsidR="00C5020F" w:rsidRPr="00F066A8" w:rsidRDefault="00C5020F" w:rsidP="00C5020F">
      <w:r w:rsidRPr="00F066A8">
        <w:t>а) ресурсная власть</w:t>
      </w:r>
    </w:p>
    <w:p w14:paraId="348572EB" w14:textId="77777777" w:rsidR="00C5020F" w:rsidRPr="00F066A8" w:rsidRDefault="00C5020F" w:rsidP="00C5020F">
      <w:r w:rsidRPr="00F066A8">
        <w:t>б) традиционная власть</w:t>
      </w:r>
    </w:p>
    <w:p w14:paraId="7E96676D" w14:textId="77777777" w:rsidR="00C5020F" w:rsidRPr="00F066A8" w:rsidRDefault="00C5020F" w:rsidP="00C5020F">
      <w:r w:rsidRPr="00F066A8">
        <w:t>в) экспертная власть</w:t>
      </w:r>
    </w:p>
    <w:p w14:paraId="6B0ABA6E" w14:textId="77777777" w:rsidR="00C5020F" w:rsidRPr="00F066A8" w:rsidRDefault="00C5020F" w:rsidP="00C5020F"/>
    <w:p w14:paraId="159EF54A" w14:textId="77777777" w:rsidR="00C5020F" w:rsidRPr="00F066A8" w:rsidRDefault="00C5020F" w:rsidP="00C5020F">
      <w:r w:rsidRPr="00F066A8">
        <w:t>4. Власть, построенная на силе личных качеств или способностей лидера, является</w:t>
      </w:r>
    </w:p>
    <w:p w14:paraId="0E34DDF2" w14:textId="77777777" w:rsidR="00C5020F" w:rsidRPr="00F066A8" w:rsidRDefault="00C5020F" w:rsidP="00C5020F">
      <w:r w:rsidRPr="00F066A8">
        <w:t>а) харизматической</w:t>
      </w:r>
    </w:p>
    <w:p w14:paraId="1D333A06" w14:textId="77777777" w:rsidR="00C5020F" w:rsidRPr="00F066A8" w:rsidRDefault="00C5020F" w:rsidP="00C5020F">
      <w:r w:rsidRPr="00F066A8">
        <w:t>б) принудительной</w:t>
      </w:r>
    </w:p>
    <w:p w14:paraId="5145B8FE" w14:textId="77777777" w:rsidR="00C5020F" w:rsidRPr="00F066A8" w:rsidRDefault="00C5020F" w:rsidP="00C5020F">
      <w:r w:rsidRPr="00F066A8">
        <w:t>в) экспертной</w:t>
      </w:r>
    </w:p>
    <w:p w14:paraId="7AD6C6AE" w14:textId="77777777" w:rsidR="00C5020F" w:rsidRPr="00F066A8" w:rsidRDefault="00C5020F" w:rsidP="00C5020F">
      <w:r w:rsidRPr="00F066A8">
        <w:t>г) диктаторской</w:t>
      </w:r>
    </w:p>
    <w:p w14:paraId="1C90FC52" w14:textId="77777777" w:rsidR="00C5020F" w:rsidRPr="00F066A8" w:rsidRDefault="00C5020F" w:rsidP="00C5020F"/>
    <w:p w14:paraId="012C9A0E" w14:textId="77777777" w:rsidR="00C5020F" w:rsidRPr="00F066A8" w:rsidRDefault="00C5020F" w:rsidP="00C5020F">
      <w:r w:rsidRPr="00F066A8">
        <w:t>5. Иерархия означает:</w:t>
      </w:r>
    </w:p>
    <w:p w14:paraId="271EAA68" w14:textId="77777777" w:rsidR="00C5020F" w:rsidRPr="00F066A8" w:rsidRDefault="00C5020F" w:rsidP="00C5020F">
      <w:r w:rsidRPr="00F066A8">
        <w:t>а) Делегирование полномочий;</w:t>
      </w:r>
    </w:p>
    <w:p w14:paraId="5E7C2EC6" w14:textId="77777777" w:rsidR="00C5020F" w:rsidRPr="00F066A8" w:rsidRDefault="00C5020F" w:rsidP="00C5020F">
      <w:r w:rsidRPr="00F066A8">
        <w:t>б) Подчиненность;</w:t>
      </w:r>
    </w:p>
    <w:p w14:paraId="5D1B42D9" w14:textId="77777777" w:rsidR="00C5020F" w:rsidRPr="00F066A8" w:rsidRDefault="00C5020F" w:rsidP="00C5020F">
      <w:r w:rsidRPr="00F066A8">
        <w:t>в) Ответственность</w:t>
      </w:r>
    </w:p>
    <w:p w14:paraId="79E069FA" w14:textId="77777777" w:rsidR="00C5020F" w:rsidRPr="00F066A8" w:rsidRDefault="00C5020F" w:rsidP="00C5020F">
      <w:r w:rsidRPr="00F066A8">
        <w:t>г) Служебную лестницу.</w:t>
      </w:r>
    </w:p>
    <w:p w14:paraId="314E9248" w14:textId="77777777" w:rsidR="00C5020F" w:rsidRPr="00F066A8" w:rsidRDefault="00C5020F" w:rsidP="00C5020F">
      <w:pPr>
        <w:tabs>
          <w:tab w:val="num" w:pos="0"/>
        </w:tabs>
      </w:pPr>
    </w:p>
    <w:p w14:paraId="2E4EB4BD" w14:textId="77777777" w:rsidR="00C5020F" w:rsidRPr="00F066A8" w:rsidRDefault="00C5020F" w:rsidP="00C5020F">
      <w:pPr>
        <w:tabs>
          <w:tab w:val="num" w:pos="0"/>
        </w:tabs>
      </w:pPr>
      <w:r w:rsidRPr="00F066A8">
        <w:t xml:space="preserve">6. Власть проявляется всегда как </w:t>
      </w:r>
    </w:p>
    <w:p w14:paraId="1C7895AC" w14:textId="77777777" w:rsidR="00C5020F" w:rsidRPr="00F066A8" w:rsidRDefault="00C5020F" w:rsidP="00C5020F">
      <w:pPr>
        <w:tabs>
          <w:tab w:val="num" w:pos="0"/>
        </w:tabs>
      </w:pPr>
      <w:r w:rsidRPr="00F066A8">
        <w:t>а) зависимость</w:t>
      </w:r>
    </w:p>
    <w:p w14:paraId="5912A73F" w14:textId="77777777" w:rsidR="00C5020F" w:rsidRPr="00F066A8" w:rsidRDefault="00C5020F" w:rsidP="00C5020F">
      <w:pPr>
        <w:tabs>
          <w:tab w:val="num" w:pos="0"/>
        </w:tabs>
      </w:pPr>
      <w:r w:rsidRPr="00F066A8">
        <w:t>б) принуждение</w:t>
      </w:r>
    </w:p>
    <w:p w14:paraId="3BA70BD5" w14:textId="77777777" w:rsidR="00C5020F" w:rsidRPr="00F066A8" w:rsidRDefault="00C5020F" w:rsidP="00C5020F">
      <w:pPr>
        <w:tabs>
          <w:tab w:val="num" w:pos="0"/>
        </w:tabs>
      </w:pPr>
      <w:r w:rsidRPr="00F066A8">
        <w:t>в) полномочия</w:t>
      </w:r>
    </w:p>
    <w:p w14:paraId="127DAC18" w14:textId="77777777" w:rsidR="00C5020F" w:rsidRPr="00F066A8" w:rsidRDefault="00C5020F" w:rsidP="00C5020F"/>
    <w:p w14:paraId="7A3FD3A8" w14:textId="77777777" w:rsidR="00C5020F" w:rsidRPr="00F066A8" w:rsidRDefault="00C5020F" w:rsidP="00C5020F">
      <w:r w:rsidRPr="00F066A8">
        <w:t>7. Какой стиль руководства интегрирует в себе следующие характеристики руководителя: убеждает и заставляет, «дипломат», «стратег», устойчив к соблазнам:</w:t>
      </w:r>
    </w:p>
    <w:p w14:paraId="7DA7C40C" w14:textId="77777777" w:rsidR="00C5020F" w:rsidRPr="00F066A8" w:rsidRDefault="00C5020F" w:rsidP="00C5020F">
      <w:r w:rsidRPr="00F066A8">
        <w:t xml:space="preserve">а) Либеральный </w:t>
      </w:r>
    </w:p>
    <w:p w14:paraId="2818EF7B" w14:textId="77777777" w:rsidR="00C5020F" w:rsidRPr="00F066A8" w:rsidRDefault="00C5020F" w:rsidP="00C5020F">
      <w:r w:rsidRPr="00F066A8">
        <w:t>б) Демократический</w:t>
      </w:r>
    </w:p>
    <w:p w14:paraId="5FA8038B" w14:textId="77777777" w:rsidR="00C5020F" w:rsidRPr="00F066A8" w:rsidRDefault="00C5020F" w:rsidP="00C5020F">
      <w:r w:rsidRPr="00F066A8">
        <w:t>в) Авторитарный</w:t>
      </w:r>
    </w:p>
    <w:p w14:paraId="4B9CDEBC" w14:textId="77777777" w:rsidR="00C5020F" w:rsidRPr="00F066A8" w:rsidRDefault="00C5020F" w:rsidP="00C5020F">
      <w:pPr>
        <w:tabs>
          <w:tab w:val="num" w:pos="0"/>
        </w:tabs>
      </w:pPr>
    </w:p>
    <w:p w14:paraId="5C19BA12" w14:textId="77777777" w:rsidR="00C5020F" w:rsidRPr="00F066A8" w:rsidRDefault="00C5020F" w:rsidP="00C5020F">
      <w:pPr>
        <w:tabs>
          <w:tab w:val="num" w:pos="0"/>
        </w:tabs>
      </w:pPr>
      <w:r w:rsidRPr="00F066A8">
        <w:t>8. Лидерство – это:</w:t>
      </w:r>
    </w:p>
    <w:p w14:paraId="62043455" w14:textId="77777777" w:rsidR="00C5020F" w:rsidRPr="00F066A8" w:rsidRDefault="00C5020F" w:rsidP="00C5020F">
      <w:pPr>
        <w:tabs>
          <w:tab w:val="num" w:pos="0"/>
        </w:tabs>
      </w:pPr>
      <w:r w:rsidRPr="00F066A8">
        <w:t>а) функция менеджера</w:t>
      </w:r>
    </w:p>
    <w:p w14:paraId="56587B04" w14:textId="77777777" w:rsidR="00C5020F" w:rsidRPr="00F066A8" w:rsidRDefault="00C5020F" w:rsidP="00C5020F">
      <w:pPr>
        <w:tabs>
          <w:tab w:val="num" w:pos="0"/>
        </w:tabs>
      </w:pPr>
      <w:r w:rsidRPr="00F066A8">
        <w:t>б) ситуативная роль</w:t>
      </w:r>
    </w:p>
    <w:p w14:paraId="1B743600" w14:textId="77777777" w:rsidR="00C5020F" w:rsidRPr="00F066A8" w:rsidRDefault="00C5020F" w:rsidP="00C5020F">
      <w:r w:rsidRPr="00F066A8">
        <w:t>в) стиль руководства</w:t>
      </w:r>
    </w:p>
    <w:p w14:paraId="544866E8" w14:textId="77777777" w:rsidR="00C5020F" w:rsidRPr="00F066A8" w:rsidRDefault="00C5020F" w:rsidP="00C5020F">
      <w:pPr>
        <w:tabs>
          <w:tab w:val="left" w:pos="360"/>
          <w:tab w:val="left" w:pos="1440"/>
          <w:tab w:val="left" w:pos="1800"/>
        </w:tabs>
        <w:spacing w:after="120"/>
      </w:pPr>
    </w:p>
    <w:p w14:paraId="78A0A200" w14:textId="77777777" w:rsidR="00C5020F" w:rsidRPr="00F066A8" w:rsidRDefault="00C5020F" w:rsidP="00C5020F">
      <w:pPr>
        <w:tabs>
          <w:tab w:val="left" w:pos="360"/>
          <w:tab w:val="left" w:pos="1440"/>
          <w:tab w:val="left" w:pos="1800"/>
        </w:tabs>
        <w:spacing w:after="120"/>
      </w:pPr>
      <w:r w:rsidRPr="00F066A8">
        <w:t xml:space="preserve">9. Планирование работы, выдача заданий, руководство  функциональными службами аппарата управления, контроль и координация работы – это управленческие обязанности </w:t>
      </w:r>
    </w:p>
    <w:p w14:paraId="4573E464" w14:textId="77777777" w:rsidR="00C5020F" w:rsidRPr="00F066A8" w:rsidRDefault="00C5020F" w:rsidP="00200ABE">
      <w:pPr>
        <w:spacing w:after="120"/>
      </w:pPr>
      <w:r w:rsidRPr="00F066A8">
        <w:t>а) Высшего уровня управления</w:t>
      </w:r>
    </w:p>
    <w:p w14:paraId="0A0DBD0D" w14:textId="77777777" w:rsidR="00C5020F" w:rsidRPr="00F066A8" w:rsidRDefault="00C5020F" w:rsidP="00200ABE">
      <w:pPr>
        <w:spacing w:after="120"/>
      </w:pPr>
      <w:r w:rsidRPr="00F066A8">
        <w:t>б)  Среднего уровня управления</w:t>
      </w:r>
    </w:p>
    <w:p w14:paraId="4C1A64B4" w14:textId="77777777" w:rsidR="00C5020F" w:rsidRPr="00F066A8" w:rsidRDefault="00C5020F" w:rsidP="00200ABE">
      <w:pPr>
        <w:spacing w:after="120"/>
      </w:pPr>
      <w:r w:rsidRPr="00F066A8">
        <w:t>в)  Низового уровня управления</w:t>
      </w:r>
    </w:p>
    <w:p w14:paraId="2B962416" w14:textId="77777777" w:rsidR="00C5020F" w:rsidRPr="00F066A8" w:rsidRDefault="00C5020F" w:rsidP="00C5020F">
      <w:pPr>
        <w:tabs>
          <w:tab w:val="left" w:pos="360"/>
          <w:tab w:val="left" w:pos="1080"/>
          <w:tab w:val="left" w:pos="1440"/>
          <w:tab w:val="left" w:pos="1800"/>
        </w:tabs>
        <w:spacing w:after="120"/>
        <w:ind w:left="1069"/>
      </w:pPr>
    </w:p>
    <w:p w14:paraId="39F3198A" w14:textId="77777777" w:rsidR="00C5020F" w:rsidRPr="00F066A8" w:rsidRDefault="00C5020F" w:rsidP="00C5020F">
      <w:pPr>
        <w:tabs>
          <w:tab w:val="left" w:pos="360"/>
          <w:tab w:val="left" w:pos="851"/>
          <w:tab w:val="left" w:pos="1800"/>
        </w:tabs>
        <w:spacing w:after="120"/>
      </w:pPr>
      <w:r w:rsidRPr="00F066A8">
        <w:t xml:space="preserve"> 10. Принимать решения в рамках своей компетенции, управлять первичными подразделениями (цех, участок, бригада), координировать свои действия и действия других – это управленческие обязанности </w:t>
      </w:r>
    </w:p>
    <w:p w14:paraId="3E2789CA" w14:textId="77777777" w:rsidR="00C5020F" w:rsidRPr="00F066A8" w:rsidRDefault="00C5020F" w:rsidP="00200ABE">
      <w:pPr>
        <w:spacing w:after="120"/>
      </w:pPr>
      <w:r w:rsidRPr="00F066A8">
        <w:t xml:space="preserve">а) Высшего уровня управления                      </w:t>
      </w:r>
    </w:p>
    <w:p w14:paraId="0DDDEF3D" w14:textId="77777777" w:rsidR="00C5020F" w:rsidRPr="00F066A8" w:rsidRDefault="00C5020F" w:rsidP="00200ABE">
      <w:pPr>
        <w:spacing w:after="120"/>
      </w:pPr>
      <w:r w:rsidRPr="00F066A8">
        <w:t>б)  Низового уровня управления</w:t>
      </w:r>
    </w:p>
    <w:p w14:paraId="162FBD5F" w14:textId="77777777" w:rsidR="00C5020F" w:rsidRDefault="00C5020F" w:rsidP="00C5020F">
      <w:pPr>
        <w:spacing w:line="360" w:lineRule="auto"/>
      </w:pPr>
      <w:proofErr w:type="gramStart"/>
      <w:r w:rsidRPr="00F066A8">
        <w:t>в)  Среднего</w:t>
      </w:r>
      <w:proofErr w:type="gramEnd"/>
      <w:r w:rsidRPr="00F066A8">
        <w:t xml:space="preserve"> уровня управления                     </w:t>
      </w:r>
    </w:p>
    <w:p w14:paraId="4080A08E" w14:textId="77777777" w:rsidR="00C5020F" w:rsidRDefault="00C5020F" w:rsidP="00C5020F">
      <w:pPr>
        <w:spacing w:line="360" w:lineRule="auto"/>
      </w:pPr>
    </w:p>
    <w:p w14:paraId="219C4686" w14:textId="77777777" w:rsidR="00C5020F" w:rsidRPr="00CB5564" w:rsidRDefault="00C5020F" w:rsidP="00C5020F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F066A8">
        <w:rPr>
          <w:b/>
          <w:bCs/>
        </w:rPr>
        <w:t>:</w:t>
      </w:r>
      <w:r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C5020F" w:rsidRPr="007F18F6" w14:paraId="40AD1F26" w14:textId="77777777" w:rsidTr="000E7C98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034A3B7B" w14:textId="77777777" w:rsidR="00C5020F" w:rsidRPr="00124CE3" w:rsidRDefault="00C5020F" w:rsidP="000E7C98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1D88505" w14:textId="77777777" w:rsidR="00C5020F" w:rsidRPr="00124CE3" w:rsidRDefault="00C5020F" w:rsidP="000E7C98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7A73F884" w14:textId="77777777" w:rsidR="00C5020F" w:rsidRPr="00124CE3" w:rsidRDefault="00C5020F" w:rsidP="000E7C98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4E11DFC8" w14:textId="77777777" w:rsidR="00C5020F" w:rsidRPr="00124CE3" w:rsidRDefault="00C5020F" w:rsidP="000E7C98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EC2D100" w14:textId="77777777" w:rsidR="00C5020F" w:rsidRPr="00124CE3" w:rsidRDefault="00C5020F" w:rsidP="000E7C98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32D8C292" w14:textId="77777777" w:rsidR="00C5020F" w:rsidRPr="00124CE3" w:rsidRDefault="00C5020F" w:rsidP="000E7C98">
            <w:pPr>
              <w:jc w:val="center"/>
            </w:pPr>
            <w:r w:rsidRPr="00124CE3">
              <w:t>Наличие</w:t>
            </w:r>
          </w:p>
        </w:tc>
      </w:tr>
      <w:tr w:rsidR="00C5020F" w:rsidRPr="007F18F6" w14:paraId="54D81B3E" w14:textId="77777777" w:rsidTr="000E7C98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C90D2EA" w14:textId="77777777" w:rsidR="00C5020F" w:rsidRPr="00124CE3" w:rsidRDefault="00C5020F" w:rsidP="000E7C98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AF83A3D" w14:textId="77777777" w:rsidR="00C5020F" w:rsidRPr="00124CE3" w:rsidRDefault="00C5020F" w:rsidP="000E7C9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4FDF3131" w14:textId="77777777" w:rsidR="00C5020F" w:rsidRPr="00124CE3" w:rsidRDefault="00C5020F" w:rsidP="000E7C98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406F0888" w14:textId="77777777" w:rsidR="00C5020F" w:rsidRPr="00124CE3" w:rsidRDefault="00C5020F" w:rsidP="000E7C98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EA71A2D" w14:textId="77777777" w:rsidR="00C5020F" w:rsidRPr="00124CE3" w:rsidRDefault="00C5020F" w:rsidP="000E7C98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BA42934" w14:textId="77777777" w:rsidR="00C5020F" w:rsidRPr="00133ED1" w:rsidRDefault="00C5020F" w:rsidP="000E7C98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13CDAFA5" w14:textId="77777777" w:rsidR="00C5020F" w:rsidRPr="00124CE3" w:rsidRDefault="00C5020F" w:rsidP="000E7C98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C5020F" w:rsidRPr="00A854BD" w14:paraId="7170F694" w14:textId="77777777" w:rsidTr="000E7C98">
        <w:tc>
          <w:tcPr>
            <w:tcW w:w="568" w:type="dxa"/>
            <w:vAlign w:val="center"/>
          </w:tcPr>
          <w:p w14:paraId="0199EC40" w14:textId="77777777" w:rsidR="00C5020F" w:rsidRPr="00124CE3" w:rsidRDefault="00C5020F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908F4BF" w14:textId="77777777" w:rsidR="00C5020F" w:rsidRPr="00124CE3" w:rsidRDefault="00C5020F" w:rsidP="000E7C98">
            <w:pPr>
              <w:autoSpaceDE w:val="0"/>
              <w:autoSpaceDN w:val="0"/>
              <w:adjustRightInd w:val="0"/>
            </w:pPr>
            <w:r w:rsidRPr="00AF00D8">
              <w:t xml:space="preserve">Лидерство : учебное пособие </w:t>
            </w:r>
          </w:p>
        </w:tc>
        <w:tc>
          <w:tcPr>
            <w:tcW w:w="1984" w:type="dxa"/>
            <w:vAlign w:val="center"/>
          </w:tcPr>
          <w:p w14:paraId="37A1FE48" w14:textId="77777777" w:rsidR="00C5020F" w:rsidRPr="00124CE3" w:rsidRDefault="00C5020F" w:rsidP="000E7C98">
            <w:r w:rsidRPr="00AF00D8">
              <w:t>Каминский</w:t>
            </w:r>
            <w:r>
              <w:t xml:space="preserve"> А.В., </w:t>
            </w:r>
            <w:r w:rsidRPr="00AF00D8">
              <w:t>Лукашова</w:t>
            </w:r>
            <w:r>
              <w:t xml:space="preserve"> О.А. </w:t>
            </w:r>
          </w:p>
        </w:tc>
        <w:tc>
          <w:tcPr>
            <w:tcW w:w="1559" w:type="dxa"/>
            <w:vAlign w:val="center"/>
          </w:tcPr>
          <w:p w14:paraId="5CA4ECA7" w14:textId="77777777" w:rsidR="00C5020F" w:rsidRPr="00124CE3" w:rsidRDefault="00C5020F" w:rsidP="000E7C98">
            <w:r w:rsidRPr="00AF00D8">
              <w:t>Хабаровск : ДВГУПС</w:t>
            </w:r>
          </w:p>
        </w:tc>
        <w:tc>
          <w:tcPr>
            <w:tcW w:w="709" w:type="dxa"/>
            <w:vAlign w:val="center"/>
          </w:tcPr>
          <w:p w14:paraId="3E17B8C1" w14:textId="77777777" w:rsidR="00C5020F" w:rsidRPr="00124CE3" w:rsidRDefault="00C5020F" w:rsidP="000E7C98">
            <w:r>
              <w:t>2018</w:t>
            </w:r>
          </w:p>
        </w:tc>
        <w:tc>
          <w:tcPr>
            <w:tcW w:w="1134" w:type="dxa"/>
            <w:vAlign w:val="center"/>
          </w:tcPr>
          <w:p w14:paraId="2F17A825" w14:textId="77777777" w:rsidR="00C5020F" w:rsidRPr="00124CE3" w:rsidRDefault="00C5020F" w:rsidP="000E7C9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99A59BA" w14:textId="77777777" w:rsidR="00C5020F" w:rsidRPr="00A854BD" w:rsidRDefault="00C5020F" w:rsidP="000E7C98">
            <w:proofErr w:type="gramStart"/>
            <w:r w:rsidRPr="00AF00D8">
              <w:t>Лань :</w:t>
            </w:r>
            <w:proofErr w:type="gramEnd"/>
            <w:r w:rsidRPr="00AF00D8">
              <w:t xml:space="preserve"> электронно-библиотечная система. — URL: </w:t>
            </w:r>
            <w:hyperlink r:id="rId8" w:history="1">
              <w:r w:rsidRPr="008F0E92">
                <w:rPr>
                  <w:rStyle w:val="a4"/>
                </w:rPr>
                <w:t>https://e.lanbook.com/book/179345</w:t>
              </w:r>
            </w:hyperlink>
            <w:r>
              <w:t xml:space="preserve"> </w:t>
            </w:r>
          </w:p>
        </w:tc>
      </w:tr>
      <w:tr w:rsidR="00C5020F" w:rsidRPr="00A854BD" w14:paraId="206BD89F" w14:textId="77777777" w:rsidTr="000E7C98">
        <w:tc>
          <w:tcPr>
            <w:tcW w:w="568" w:type="dxa"/>
            <w:vAlign w:val="center"/>
          </w:tcPr>
          <w:p w14:paraId="15B08CF2" w14:textId="77777777" w:rsidR="00C5020F" w:rsidRPr="00A854BD" w:rsidRDefault="00C5020F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11BD916" w14:textId="77777777" w:rsidR="00C5020F" w:rsidRPr="00124CE3" w:rsidRDefault="00C5020F" w:rsidP="000E7C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D8">
              <w:rPr>
                <w:color w:val="000000"/>
              </w:rPr>
              <w:t xml:space="preserve"> Лидерство и </w:t>
            </w:r>
            <w:proofErr w:type="spellStart"/>
            <w:r w:rsidRPr="00AF00D8">
              <w:rPr>
                <w:color w:val="000000"/>
              </w:rPr>
              <w:t>командообразование</w:t>
            </w:r>
            <w:proofErr w:type="spellEnd"/>
            <w:r w:rsidRPr="00AF00D8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463EB2D" w14:textId="77777777" w:rsidR="00C5020F" w:rsidRPr="00124CE3" w:rsidRDefault="00C5020F" w:rsidP="000E7C98">
            <w:pPr>
              <w:rPr>
                <w:color w:val="000000"/>
              </w:rPr>
            </w:pPr>
            <w:r w:rsidRPr="00AF00D8">
              <w:rPr>
                <w:color w:val="000000"/>
              </w:rPr>
              <w:t xml:space="preserve"> Байдаков</w:t>
            </w:r>
            <w:r>
              <w:rPr>
                <w:color w:val="000000"/>
              </w:rPr>
              <w:t xml:space="preserve"> А.Н.</w:t>
            </w:r>
            <w:r w:rsidRPr="00AF00D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Pr="00AF00D8">
              <w:rPr>
                <w:color w:val="000000"/>
              </w:rPr>
              <w:t>Назаренко</w:t>
            </w:r>
            <w:r>
              <w:rPr>
                <w:color w:val="000000"/>
              </w:rPr>
              <w:t xml:space="preserve"> А.В.</w:t>
            </w:r>
            <w:r w:rsidRPr="00AF00D8">
              <w:rPr>
                <w:color w:val="000000"/>
              </w:rPr>
              <w:t>, Звягинцева</w:t>
            </w:r>
            <w:r>
              <w:rPr>
                <w:color w:val="000000"/>
              </w:rPr>
              <w:t xml:space="preserve"> О.В</w:t>
            </w:r>
            <w:r w:rsidRPr="00AF00D8"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5841CA14" w14:textId="77777777" w:rsidR="00C5020F" w:rsidRPr="00124CE3" w:rsidRDefault="00C5020F" w:rsidP="000E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врополь : </w:t>
            </w:r>
            <w:proofErr w:type="spellStart"/>
            <w:r>
              <w:rPr>
                <w:color w:val="000000"/>
              </w:rPr>
              <w:t>СтГАУ</w:t>
            </w:r>
            <w:proofErr w:type="spellEnd"/>
          </w:p>
        </w:tc>
        <w:tc>
          <w:tcPr>
            <w:tcW w:w="709" w:type="dxa"/>
            <w:vAlign w:val="center"/>
          </w:tcPr>
          <w:p w14:paraId="6EF24BF6" w14:textId="77777777" w:rsidR="00C5020F" w:rsidRPr="00124CE3" w:rsidRDefault="00C5020F" w:rsidP="000E7C98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vAlign w:val="center"/>
          </w:tcPr>
          <w:p w14:paraId="60590F61" w14:textId="77777777" w:rsidR="00C5020F" w:rsidRPr="00124CE3" w:rsidRDefault="00C5020F" w:rsidP="000E7C98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53AFF58C" w14:textId="77777777" w:rsidR="00C5020F" w:rsidRPr="006C2B61" w:rsidRDefault="00C5020F" w:rsidP="000E7C98">
            <w:pPr>
              <w:rPr>
                <w:color w:val="000000"/>
              </w:rPr>
            </w:pPr>
          </w:p>
        </w:tc>
      </w:tr>
    </w:tbl>
    <w:p w14:paraId="646220A7" w14:textId="77777777" w:rsidR="00C5020F" w:rsidRPr="006C2B61" w:rsidRDefault="00C5020F" w:rsidP="00C5020F">
      <w:pPr>
        <w:jc w:val="both"/>
        <w:rPr>
          <w:b/>
          <w:bCs/>
          <w:color w:val="000000" w:themeColor="text1"/>
        </w:rPr>
      </w:pPr>
    </w:p>
    <w:p w14:paraId="6AD29DEA" w14:textId="77777777" w:rsidR="00F17820" w:rsidRPr="00316B71" w:rsidRDefault="00F17820" w:rsidP="00F17820">
      <w:pPr>
        <w:jc w:val="both"/>
        <w:rPr>
          <w:b/>
          <w:bCs/>
          <w:color w:val="000000" w:themeColor="text1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9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0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3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4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>Многофункциональный статистический портал «</w:t>
      </w:r>
      <w:proofErr w:type="spellStart"/>
      <w:r w:rsidRPr="004B435B">
        <w:rPr>
          <w:color w:val="000000"/>
          <w:szCs w:val="27"/>
        </w:rPr>
        <w:t>Мультистат</w:t>
      </w:r>
      <w:proofErr w:type="spellEnd"/>
      <w:r w:rsidRPr="004B435B">
        <w:rPr>
          <w:color w:val="000000"/>
          <w:szCs w:val="27"/>
        </w:rPr>
        <w:t xml:space="preserve">». – Режим доступа: </w:t>
      </w:r>
      <w:hyperlink r:id="rId15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710D0F">
        <w:lastRenderedPageBreak/>
        <w:t>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B5E63" w14:textId="77777777" w:rsidR="00D32127" w:rsidRDefault="00D32127" w:rsidP="00331A8A">
      <w:r>
        <w:separator/>
      </w:r>
    </w:p>
  </w:endnote>
  <w:endnote w:type="continuationSeparator" w:id="0">
    <w:p w14:paraId="0115BB95" w14:textId="77777777" w:rsidR="00D32127" w:rsidRDefault="00D32127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5D4641E2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E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815D3" w14:textId="77777777" w:rsidR="00D32127" w:rsidRDefault="00D32127" w:rsidP="00331A8A">
      <w:r>
        <w:separator/>
      </w:r>
    </w:p>
  </w:footnote>
  <w:footnote w:type="continuationSeparator" w:id="0">
    <w:p w14:paraId="7035FF94" w14:textId="77777777" w:rsidR="00D32127" w:rsidRDefault="00D32127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672E8"/>
    <w:multiLevelType w:val="hybridMultilevel"/>
    <w:tmpl w:val="178CBD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591B85"/>
    <w:multiLevelType w:val="hybridMultilevel"/>
    <w:tmpl w:val="FD288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6"/>
  </w:num>
  <w:num w:numId="10">
    <w:abstractNumId w:val="15"/>
  </w:num>
  <w:num w:numId="11">
    <w:abstractNumId w:val="7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15104"/>
    <w:rsid w:val="00021DDC"/>
    <w:rsid w:val="00083512"/>
    <w:rsid w:val="000B3B75"/>
    <w:rsid w:val="000C24F7"/>
    <w:rsid w:val="000D7B96"/>
    <w:rsid w:val="000E63F1"/>
    <w:rsid w:val="000F214A"/>
    <w:rsid w:val="000F7002"/>
    <w:rsid w:val="00124CE3"/>
    <w:rsid w:val="00133ED1"/>
    <w:rsid w:val="00166986"/>
    <w:rsid w:val="00182E85"/>
    <w:rsid w:val="001A6EB8"/>
    <w:rsid w:val="001C2093"/>
    <w:rsid w:val="00200ABE"/>
    <w:rsid w:val="00201488"/>
    <w:rsid w:val="0022593F"/>
    <w:rsid w:val="00244180"/>
    <w:rsid w:val="0027651E"/>
    <w:rsid w:val="002844AE"/>
    <w:rsid w:val="00287EDD"/>
    <w:rsid w:val="002B4F8D"/>
    <w:rsid w:val="00316B71"/>
    <w:rsid w:val="0032484B"/>
    <w:rsid w:val="00331A8A"/>
    <w:rsid w:val="00331F87"/>
    <w:rsid w:val="00397EBB"/>
    <w:rsid w:val="003A40F5"/>
    <w:rsid w:val="003D0035"/>
    <w:rsid w:val="003F5E79"/>
    <w:rsid w:val="00403016"/>
    <w:rsid w:val="004932EE"/>
    <w:rsid w:val="004B435B"/>
    <w:rsid w:val="004B70FF"/>
    <w:rsid w:val="004C1968"/>
    <w:rsid w:val="004E581F"/>
    <w:rsid w:val="0050232C"/>
    <w:rsid w:val="0052295F"/>
    <w:rsid w:val="00535375"/>
    <w:rsid w:val="0054195F"/>
    <w:rsid w:val="00543CA7"/>
    <w:rsid w:val="005B4881"/>
    <w:rsid w:val="00631EBD"/>
    <w:rsid w:val="00691D8F"/>
    <w:rsid w:val="006A50DC"/>
    <w:rsid w:val="006C477C"/>
    <w:rsid w:val="006E6113"/>
    <w:rsid w:val="00710D0F"/>
    <w:rsid w:val="00720FDF"/>
    <w:rsid w:val="00725186"/>
    <w:rsid w:val="0073696F"/>
    <w:rsid w:val="00761161"/>
    <w:rsid w:val="00771BD6"/>
    <w:rsid w:val="007C6265"/>
    <w:rsid w:val="007C7E5B"/>
    <w:rsid w:val="007E5182"/>
    <w:rsid w:val="007E7574"/>
    <w:rsid w:val="007F201C"/>
    <w:rsid w:val="007F56FF"/>
    <w:rsid w:val="00882259"/>
    <w:rsid w:val="00887C40"/>
    <w:rsid w:val="008A6A25"/>
    <w:rsid w:val="008A7E85"/>
    <w:rsid w:val="009060DD"/>
    <w:rsid w:val="00930FD2"/>
    <w:rsid w:val="00945660"/>
    <w:rsid w:val="00954607"/>
    <w:rsid w:val="00994CCF"/>
    <w:rsid w:val="009A6BE8"/>
    <w:rsid w:val="009A7220"/>
    <w:rsid w:val="009B12CB"/>
    <w:rsid w:val="009F69E8"/>
    <w:rsid w:val="00A22080"/>
    <w:rsid w:val="00A2511A"/>
    <w:rsid w:val="00A42A03"/>
    <w:rsid w:val="00A742CA"/>
    <w:rsid w:val="00A854BD"/>
    <w:rsid w:val="00A92E32"/>
    <w:rsid w:val="00AA08F6"/>
    <w:rsid w:val="00AB0367"/>
    <w:rsid w:val="00AC41DB"/>
    <w:rsid w:val="00AC75BA"/>
    <w:rsid w:val="00AF5CDD"/>
    <w:rsid w:val="00B01EC7"/>
    <w:rsid w:val="00B515C3"/>
    <w:rsid w:val="00B74F3D"/>
    <w:rsid w:val="00B91FD3"/>
    <w:rsid w:val="00BD20C3"/>
    <w:rsid w:val="00BF74E2"/>
    <w:rsid w:val="00C30811"/>
    <w:rsid w:val="00C5020F"/>
    <w:rsid w:val="00C65F03"/>
    <w:rsid w:val="00CA5BD8"/>
    <w:rsid w:val="00CB11FE"/>
    <w:rsid w:val="00CB5564"/>
    <w:rsid w:val="00D06FEB"/>
    <w:rsid w:val="00D32127"/>
    <w:rsid w:val="00D70352"/>
    <w:rsid w:val="00DC759B"/>
    <w:rsid w:val="00E052B5"/>
    <w:rsid w:val="00E327C4"/>
    <w:rsid w:val="00EA1F3D"/>
    <w:rsid w:val="00EC377E"/>
    <w:rsid w:val="00ED3EE8"/>
    <w:rsid w:val="00ED54A7"/>
    <w:rsid w:val="00ED67FE"/>
    <w:rsid w:val="00F17820"/>
    <w:rsid w:val="00F32243"/>
    <w:rsid w:val="00F54CBC"/>
    <w:rsid w:val="00F81894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683C3F96-8EE5-457E-B9F1-685FAA0B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uiPriority w:val="99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9345" TargetMode="External"/><Relationship Id="rId13" Type="http://schemas.openxmlformats.org/officeDocument/2006/relationships/hyperlink" Target="http://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socman.h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ltistat.ru" TargetMode="Externa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4806-27F0-4B4A-B771-0FCE0EDC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1:57:00Z</dcterms:created>
  <dcterms:modified xsi:type="dcterms:W3CDTF">2022-04-18T11:57:00Z</dcterms:modified>
</cp:coreProperties>
</file>